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667F74" w:rsidP="00440FE3">
      <w:pPr>
        <w:rPr>
          <w:rFonts w:asciiTheme="minorHAnsi" w:hAnsiTheme="minorHAnsi"/>
          <w:b/>
          <w:sz w:val="28"/>
          <w:szCs w:val="28"/>
        </w:rPr>
      </w:pPr>
      <w:r w:rsidRPr="00667F74">
        <w:rPr>
          <w:rFonts w:asciiTheme="minorHAnsi" w:hAnsiTheme="minorHAnsi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7" type="#_x0000_t63" style="position:absolute;margin-left:424.95pt;margin-top:-9.45pt;width:138.9pt;height:96.75pt;z-index:251660288" adj="754,16856">
            <v:textbox style="mso-next-textbox:#_x0000_s1057" inset=".5mm,.3mm,.5mm,.3mm">
              <w:txbxContent>
                <w:p w:rsidR="00515AD5" w:rsidRPr="00B42771" w:rsidRDefault="00515AD5" w:rsidP="00440FE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42771">
                    <w:rPr>
                      <w:b/>
                      <w:i/>
                      <w:sz w:val="18"/>
                      <w:szCs w:val="18"/>
                    </w:rPr>
                    <w:t xml:space="preserve">Complétez les textes 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en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surbrillance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A4163B">
                    <w:rPr>
                      <w:b/>
                      <w:i/>
                      <w:sz w:val="18"/>
                      <w:szCs w:val="18"/>
                      <w:shd w:val="clear" w:color="auto" w:fill="EAF1DD" w:themeFill="accent3" w:themeFillTint="33"/>
                    </w:rPr>
                    <w:t>vert</w:t>
                  </w:r>
                  <w:r w:rsidRPr="009A5AD0">
                    <w:rPr>
                      <w:b/>
                      <w:i/>
                      <w:sz w:val="18"/>
                      <w:szCs w:val="18"/>
                    </w:rPr>
                    <w:t>,</w:t>
                  </w:r>
                  <w:r>
                    <w:rPr>
                      <w:b/>
                      <w:i/>
                      <w:sz w:val="18"/>
                      <w:szCs w:val="18"/>
                    </w:rPr>
                    <w:t xml:space="preserve"> effectuez un enregistrer sous … et faite nous parvenir ce document</w:t>
                  </w:r>
                </w:p>
              </w:txbxContent>
            </v:textbox>
          </v:shape>
        </w:pict>
      </w:r>
      <w:r w:rsidR="00440FE3">
        <w:rPr>
          <w:rFonts w:asciiTheme="minorHAnsi" w:hAnsiTheme="minorHAnsi"/>
          <w:sz w:val="24"/>
          <w:szCs w:val="24"/>
        </w:rPr>
        <w:tab/>
      </w:r>
      <w:r w:rsidR="00440FE3">
        <w:rPr>
          <w:rFonts w:asciiTheme="minorHAnsi" w:hAnsiTheme="minorHAnsi"/>
          <w:sz w:val="24"/>
          <w:szCs w:val="24"/>
        </w:rPr>
        <w:tab/>
      </w:r>
      <w:r w:rsidR="00440FE3" w:rsidRPr="00CF00C4">
        <w:rPr>
          <w:rFonts w:asciiTheme="minorHAnsi" w:hAnsiTheme="minorHAnsi"/>
          <w:sz w:val="24"/>
          <w:szCs w:val="24"/>
        </w:rPr>
        <w:t>Définir un</w:t>
      </w:r>
      <w:r w:rsidR="00440FE3">
        <w:rPr>
          <w:rFonts w:asciiTheme="minorHAnsi" w:hAnsiTheme="minorHAnsi"/>
          <w:b/>
          <w:sz w:val="28"/>
          <w:szCs w:val="28"/>
        </w:rPr>
        <w:t xml:space="preserve"> </w:t>
      </w:r>
      <w:r w:rsidR="00440FE3" w:rsidRPr="00B42771">
        <w:rPr>
          <w:rFonts w:asciiTheme="minorHAnsi" w:hAnsiTheme="minorHAnsi"/>
          <w:b/>
          <w:sz w:val="28"/>
          <w:szCs w:val="28"/>
        </w:rPr>
        <w:t>« </w:t>
      </w:r>
      <w:r w:rsidR="00E01BAD">
        <w:rPr>
          <w:rFonts w:asciiTheme="minorHAnsi" w:hAnsiTheme="minorHAnsi"/>
          <w:b/>
          <w:sz w:val="28"/>
          <w:szCs w:val="28"/>
        </w:rPr>
        <w:t xml:space="preserve">COLLIER </w:t>
      </w:r>
      <w:r w:rsidR="00E86130">
        <w:rPr>
          <w:rFonts w:asciiTheme="minorHAnsi" w:hAnsiTheme="minorHAnsi"/>
          <w:b/>
          <w:sz w:val="28"/>
          <w:szCs w:val="28"/>
        </w:rPr>
        <w:t>CERAMIQUE</w:t>
      </w:r>
      <w:r w:rsidR="00440FE3" w:rsidRPr="00B42771">
        <w:rPr>
          <w:rFonts w:asciiTheme="minorHAnsi" w:hAnsiTheme="minorHAnsi"/>
          <w:b/>
          <w:sz w:val="28"/>
          <w:szCs w:val="28"/>
        </w:rPr>
        <w:t>»</w:t>
      </w:r>
    </w:p>
    <w:p w:rsidR="00440FE3" w:rsidRDefault="00440FE3" w:rsidP="00440FE3">
      <w:pPr>
        <w:rPr>
          <w:rFonts w:asciiTheme="minorHAnsi" w:hAnsiTheme="minorHAnsi"/>
          <w:b/>
          <w:sz w:val="28"/>
          <w:szCs w:val="28"/>
        </w:rPr>
      </w:pPr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s coordonnées 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  <w:shd w:val="clear" w:color="auto" w:fill="C2D69B" w:themeFill="accent3" w:themeFillTint="99"/>
          </w:rPr>
          <w:alias w:val="Raison sociale"/>
          <w:tag w:val="Raison sociale"/>
          <w:id w:val="23917088"/>
          <w:placeholder>
            <w:docPart w:val="D6273560376B4562B1CBD3338D18A28B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 xml:space="preserve">    </w:t>
      </w: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</w:t>
      </w:r>
      <w:r w:rsidRPr="0071110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b/>
            <w:szCs w:val="22"/>
          </w:rPr>
          <w:alias w:val="Adresse"/>
          <w:tag w:val="Adresse"/>
          <w:id w:val="23917089"/>
          <w:placeholder>
            <w:docPart w:val="A7C3BECBA7FE4840B1E37F66BA4B2FD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sdtContent>
      </w:sdt>
    </w:p>
    <w:p w:rsidR="00440FE3" w:rsidRPr="00711102" w:rsidRDefault="00440FE3" w:rsidP="00440FE3">
      <w:pPr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r w:rsidRPr="00711102">
        <w:rPr>
          <w:rFonts w:asciiTheme="minorHAnsi" w:hAnsiTheme="minorHAnsi"/>
          <w:szCs w:val="22"/>
        </w:rPr>
        <w:tab/>
        <w:t xml:space="preserve"> </w:t>
      </w:r>
      <w:r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Code postale - Ville"/>
          <w:tag w:val="Code postale - Ville"/>
          <w:id w:val="23917090"/>
          <w:placeholder>
            <w:docPart w:val="BA92D897C0724F9D8EB4BCCEE7B811AC"/>
          </w:placeholder>
          <w:showingPlcHdr/>
        </w:sdtPr>
        <w:sdtEndPr>
          <w:rPr>
            <w:b w:val="0"/>
            <w:color w:val="auto"/>
          </w:rPr>
        </w:sdtEnd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sdtContent>
      </w:sdt>
    </w:p>
    <w:p w:rsidR="00440FE3" w:rsidRPr="009A5AD0" w:rsidRDefault="00440FE3" w:rsidP="00440FE3">
      <w:pPr>
        <w:rPr>
          <w:rFonts w:asciiTheme="minorHAnsi" w:hAnsiTheme="minorHAnsi"/>
          <w:b/>
          <w:color w:val="76923C" w:themeColor="accent3" w:themeShade="BF"/>
          <w:szCs w:val="22"/>
        </w:rPr>
      </w:pPr>
      <w:r w:rsidRPr="00711102">
        <w:rPr>
          <w:rFonts w:asciiTheme="minorHAnsi" w:hAnsiTheme="minorHAnsi"/>
          <w:szCs w:val="22"/>
        </w:rPr>
        <w:tab/>
      </w:r>
      <w:r w:rsidRPr="00711102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   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tél fax @"/>
          <w:tag w:val="tél fax @"/>
          <w:id w:val="23917091"/>
          <w:placeholder>
            <w:docPart w:val="0381F5D3BF2F43F6B51E1B07565CC576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sdtContent>
      </w:sdt>
      <w:r w:rsidRPr="009A5AD0">
        <w:rPr>
          <w:rFonts w:asciiTheme="minorHAnsi" w:hAnsiTheme="minorHAnsi"/>
          <w:b/>
          <w:color w:val="76923C" w:themeColor="accent3" w:themeShade="BF"/>
          <w:szCs w:val="22"/>
        </w:rPr>
        <w:t xml:space="preserve"> </w:t>
      </w:r>
    </w:p>
    <w:p w:rsidR="00440FE3" w:rsidRPr="00B52B2B" w:rsidRDefault="00440FE3" w:rsidP="00440FE3">
      <w:pPr>
        <w:rPr>
          <w:rFonts w:asciiTheme="minorHAnsi" w:hAnsiTheme="minorHAnsi"/>
          <w:sz w:val="16"/>
        </w:rPr>
      </w:pPr>
    </w:p>
    <w:p w:rsidR="00440FE3" w:rsidRDefault="00440FE3" w:rsidP="004F0EA9">
      <w:pPr>
        <w:pBdr>
          <w:bottom w:val="single" w:sz="6" w:space="1" w:color="auto"/>
        </w:pBd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Vous désirez : </w:t>
      </w:r>
      <w:sdt>
        <w:sdtPr>
          <w:rPr>
            <w:rFonts w:asciiTheme="minorHAnsi" w:hAnsiTheme="minorHAnsi"/>
            <w:szCs w:val="22"/>
          </w:rPr>
          <w:alias w:val="DDP ou Cde"/>
          <w:tag w:val="DDP ou Cde"/>
          <w:id w:val="23917092"/>
          <w:placeholder>
            <w:docPart w:val="98EF3C77E59A4B01BB7DBA80849E0267"/>
          </w:placeholder>
          <w:showingPlcHdr/>
          <w:comboBox>
            <w:listItem w:value="Choisissez un élément."/>
            <w:listItem w:displayText="Obtenir une offre de prix" w:value="Obtenir une offre de prix"/>
            <w:listItem w:displayText="Passer une commande" w:value="Passer une commande"/>
          </w:comboBox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sdtContent>
      </w:sdt>
      <w:r w:rsidRPr="00711102">
        <w:rPr>
          <w:rFonts w:asciiTheme="minorHAnsi" w:hAnsiTheme="minorHAnsi"/>
          <w:szCs w:val="22"/>
        </w:rPr>
        <w:t xml:space="preserve">    Qté </w:t>
      </w:r>
      <w:sdt>
        <w:sdtPr>
          <w:rPr>
            <w:rFonts w:asciiTheme="minorHAnsi" w:hAnsiTheme="minorHAnsi"/>
            <w:b/>
            <w:color w:val="76923C" w:themeColor="accent3" w:themeShade="BF"/>
            <w:szCs w:val="22"/>
          </w:rPr>
          <w:alias w:val="Qté"/>
          <w:tag w:val="Qté"/>
          <w:id w:val="23917093"/>
          <w:placeholder>
            <w:docPart w:val="4ED96CB83C7B48CE83B52C0555F07621"/>
          </w:placeholder>
          <w:showingPlcHdr/>
        </w:sdtPr>
        <w:sdtContent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sdtContent>
      </w:sdt>
    </w:p>
    <w:p w:rsidR="00076492" w:rsidRDefault="00076492" w:rsidP="00076492">
      <w:pPr>
        <w:rPr>
          <w:rFonts w:asciiTheme="minorHAnsi" w:hAnsiTheme="minorHAnsi"/>
          <w:szCs w:val="22"/>
        </w:rPr>
      </w:pPr>
    </w:p>
    <w:p w:rsidR="00E93842" w:rsidRPr="00711102" w:rsidRDefault="00E93842" w:rsidP="00E93842">
      <w:pPr>
        <w:spacing w:line="360" w:lineRule="auto"/>
        <w:rPr>
          <w:rFonts w:asciiTheme="minorHAnsi" w:hAnsiTheme="minorHAnsi"/>
          <w:szCs w:val="22"/>
        </w:rPr>
      </w:pPr>
      <w:r w:rsidRPr="00711102">
        <w:rPr>
          <w:rFonts w:asciiTheme="minorHAnsi" w:hAnsiTheme="minorHAnsi"/>
          <w:szCs w:val="22"/>
        </w:rPr>
        <w:t xml:space="preserve">Puissance : </w:t>
      </w:r>
      <w:sdt>
        <w:sdtPr>
          <w:rPr>
            <w:rFonts w:asciiTheme="minorHAnsi" w:hAnsiTheme="minorHAnsi"/>
            <w:szCs w:val="22"/>
          </w:rPr>
          <w:alias w:val="W"/>
          <w:tag w:val="W"/>
          <w:id w:val="33568873"/>
          <w:placeholder>
            <w:docPart w:val="0A840ACBD38F4D0C86C0E06A96E85B47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sdtContent>
      </w:sdt>
      <w:r w:rsidRPr="00711102">
        <w:rPr>
          <w:rFonts w:asciiTheme="minorHAnsi" w:hAnsiTheme="minorHAnsi"/>
          <w:szCs w:val="22"/>
        </w:rPr>
        <w:t xml:space="preserve"> W – Tension : </w:t>
      </w:r>
      <w:sdt>
        <w:sdtPr>
          <w:rPr>
            <w:rFonts w:asciiTheme="minorHAnsi" w:hAnsiTheme="minorHAnsi"/>
            <w:szCs w:val="22"/>
          </w:rPr>
          <w:alias w:val="V"/>
          <w:tag w:val="V"/>
          <w:id w:val="33568874"/>
          <w:placeholder>
            <w:docPart w:val="CC9C72C641DE48C196664091943EDD80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sdtContent>
      </w:sdt>
      <w:r w:rsidRPr="00711102">
        <w:rPr>
          <w:rFonts w:asciiTheme="minorHAnsi" w:hAnsiTheme="minorHAnsi"/>
          <w:szCs w:val="22"/>
        </w:rPr>
        <w:t xml:space="preserve"> V – Charge spécifiques (Cs) </w:t>
      </w:r>
      <w:sdt>
        <w:sdtPr>
          <w:rPr>
            <w:rFonts w:asciiTheme="minorHAnsi" w:hAnsiTheme="minorHAnsi"/>
            <w:szCs w:val="22"/>
          </w:rPr>
          <w:alias w:val="w/cm²"/>
          <w:tag w:val="w/cm²"/>
          <w:id w:val="33568875"/>
          <w:placeholder>
            <w:docPart w:val="20A1D0961CBF42389A3C185CABB0F715"/>
          </w:placeholder>
          <w:showingPlcHdr/>
        </w:sdtPr>
        <w:sdtContent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sdtContent>
      </w:sdt>
      <w:r w:rsidRPr="00711102">
        <w:rPr>
          <w:rFonts w:asciiTheme="minorHAnsi" w:hAnsiTheme="minorHAnsi"/>
          <w:szCs w:val="22"/>
        </w:rPr>
        <w:t xml:space="preserve"> W/cm²</w:t>
      </w:r>
    </w:p>
    <w:p w:rsidR="00E93842" w:rsidRDefault="00E93842" w:rsidP="00E9384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Nature du blindage (si impératif) </w:t>
      </w:r>
      <w:r w:rsidRPr="00711102">
        <w:rPr>
          <w:rFonts w:asciiTheme="minorHAnsi" w:hAnsiTheme="minorHAnsi"/>
          <w:szCs w:val="22"/>
        </w:rPr>
        <w:t> :</w:t>
      </w:r>
      <w:r w:rsidRPr="00E56979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31884863"/>
          <w:placeholder>
            <w:docPart w:val="47F686722465470AB9FBC1658E20235A"/>
          </w:placeholder>
          <w:showingPlcHdr/>
        </w:sdtPr>
        <w:sdtContent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</w:t>
          </w:r>
        </w:sdtContent>
      </w:sdt>
      <w:r>
        <w:rPr>
          <w:rFonts w:asciiTheme="minorHAnsi" w:hAnsiTheme="minorHAnsi"/>
          <w:szCs w:val="22"/>
        </w:rPr>
        <w:t xml:space="preserve"> - </w:t>
      </w:r>
      <w:r w:rsidRPr="00711102">
        <w:rPr>
          <w:rFonts w:asciiTheme="minorHAnsi" w:hAnsiTheme="minorHAnsi"/>
          <w:szCs w:val="22"/>
        </w:rPr>
        <w:t xml:space="preserve">Température de travail : </w:t>
      </w:r>
      <w:sdt>
        <w:sdtPr>
          <w:rPr>
            <w:rFonts w:asciiTheme="minorHAnsi" w:hAnsiTheme="minorHAnsi"/>
            <w:szCs w:val="22"/>
          </w:rPr>
          <w:id w:val="31884853"/>
          <w:placeholder>
            <w:docPart w:val="9DA469EF192940D1AAF95587DA251496"/>
          </w:placeholder>
          <w:showingPlcHdr/>
        </w:sdtPr>
        <w:sdtContent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sdtContent>
      </w:sdt>
      <w:r>
        <w:rPr>
          <w:rFonts w:asciiTheme="minorHAnsi" w:hAnsiTheme="minorHAnsi"/>
          <w:szCs w:val="22"/>
        </w:rPr>
        <w:t xml:space="preserve"> °C</w:t>
      </w:r>
    </w:p>
    <w:p w:rsidR="00640C26" w:rsidRPr="00515AD5" w:rsidRDefault="00640C26" w:rsidP="00691A53">
      <w:pPr>
        <w:rPr>
          <w:rFonts w:asciiTheme="minorHAnsi" w:hAnsiTheme="minorHAnsi"/>
          <w:sz w:val="28"/>
          <w:szCs w:val="28"/>
        </w:rPr>
      </w:pPr>
    </w:p>
    <w:p w:rsidR="00691A53" w:rsidRDefault="005E6FFC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sym w:font="Wingdings" w:char="F0FC"/>
      </w:r>
      <w:r>
        <w:rPr>
          <w:rFonts w:asciiTheme="minorHAnsi" w:hAnsiTheme="minorHAnsi"/>
          <w:b/>
          <w:szCs w:val="22"/>
        </w:rPr>
        <w:t xml:space="preserve"> </w:t>
      </w:r>
      <w:r w:rsidR="00691A53">
        <w:rPr>
          <w:rFonts w:asciiTheme="minorHAnsi" w:hAnsiTheme="minorHAnsi"/>
          <w:b/>
          <w:szCs w:val="22"/>
        </w:rPr>
        <w:t>Dimension</w:t>
      </w:r>
    </w:p>
    <w:p w:rsidR="00E86130" w:rsidRDefault="00E86130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8285</wp:posOffset>
            </wp:positionV>
            <wp:extent cx="1687195" cy="1428750"/>
            <wp:effectExtent l="1905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635</wp:posOffset>
            </wp:positionV>
            <wp:extent cx="3238500" cy="209550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130" w:rsidRDefault="00E86130" w:rsidP="00691A53">
      <w:pPr>
        <w:rPr>
          <w:rFonts w:asciiTheme="minorHAnsi" w:hAnsiTheme="minorHAnsi"/>
          <w:szCs w:val="22"/>
        </w:rPr>
      </w:pPr>
    </w:p>
    <w:p w:rsidR="00E86130" w:rsidRDefault="00E86130" w:rsidP="00691A53">
      <w:pPr>
        <w:rPr>
          <w:rFonts w:asciiTheme="minorHAnsi" w:hAnsiTheme="minorHAnsi"/>
          <w:szCs w:val="22"/>
        </w:rPr>
      </w:pPr>
    </w:p>
    <w:p w:rsidR="00E86130" w:rsidRDefault="00E86130" w:rsidP="00691A53">
      <w:pPr>
        <w:rPr>
          <w:rFonts w:asciiTheme="minorHAnsi" w:hAnsiTheme="minorHAnsi"/>
          <w:szCs w:val="22"/>
        </w:rPr>
      </w:pPr>
    </w:p>
    <w:p w:rsidR="00E86130" w:rsidRDefault="00E86130" w:rsidP="00691A53">
      <w:pPr>
        <w:rPr>
          <w:rFonts w:asciiTheme="minorHAnsi" w:hAnsiTheme="minorHAnsi"/>
          <w:szCs w:val="22"/>
        </w:rPr>
      </w:pPr>
    </w:p>
    <w:p w:rsidR="00E86130" w:rsidRDefault="00E86130" w:rsidP="00691A53">
      <w:pPr>
        <w:rPr>
          <w:rFonts w:asciiTheme="minorHAnsi" w:hAnsiTheme="minorHAnsi"/>
          <w:szCs w:val="22"/>
        </w:rPr>
      </w:pPr>
    </w:p>
    <w:p w:rsidR="00691A53" w:rsidRDefault="00E86130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  </w:t>
      </w:r>
      <w:r w:rsidR="00691A53">
        <w:rPr>
          <w:rFonts w:asciiTheme="minorHAnsi" w:hAnsiTheme="minorHAnsi"/>
          <w:szCs w:val="22"/>
        </w:rPr>
        <w:tab/>
      </w:r>
      <w:r w:rsidR="00691A53">
        <w:rPr>
          <w:rFonts w:asciiTheme="minorHAnsi" w:hAnsiTheme="minorHAnsi"/>
          <w:szCs w:val="22"/>
        </w:rPr>
        <w:tab/>
      </w:r>
      <w:r w:rsidR="00691A53">
        <w:rPr>
          <w:rFonts w:asciiTheme="minorHAnsi" w:hAnsiTheme="minorHAnsi"/>
          <w:szCs w:val="22"/>
        </w:rPr>
        <w:tab/>
      </w:r>
      <w:r w:rsidR="00691A53">
        <w:rPr>
          <w:rFonts w:asciiTheme="minorHAnsi" w:hAnsiTheme="minorHAnsi"/>
          <w:szCs w:val="22"/>
        </w:rPr>
        <w:tab/>
      </w:r>
      <w:r w:rsidR="00691A53">
        <w:rPr>
          <w:rFonts w:asciiTheme="minorHAnsi" w:hAnsiTheme="minorHAnsi"/>
          <w:szCs w:val="22"/>
        </w:rPr>
        <w:tab/>
      </w:r>
      <w:r w:rsidR="00691A53">
        <w:rPr>
          <w:rFonts w:asciiTheme="minorHAnsi" w:hAnsiTheme="minorHAnsi"/>
          <w:szCs w:val="22"/>
        </w:rPr>
        <w:tab/>
        <w:t xml:space="preserve">       </w:t>
      </w:r>
      <w:r>
        <w:rPr>
          <w:rFonts w:asciiTheme="minorHAnsi" w:hAnsiTheme="minorHAnsi"/>
          <w:szCs w:val="22"/>
        </w:rPr>
        <w:t xml:space="preserve">        </w:t>
      </w:r>
      <w:r w:rsidR="00691A53">
        <w:rPr>
          <w:rFonts w:asciiTheme="minorHAnsi" w:hAnsiTheme="minorHAnsi"/>
          <w:szCs w:val="22"/>
        </w:rPr>
        <w:t xml:space="preserve">    </w:t>
      </w:r>
      <w:sdt>
        <w:sdtPr>
          <w:rPr>
            <w:rFonts w:asciiTheme="minorHAnsi" w:hAnsiTheme="minorHAnsi"/>
            <w:szCs w:val="22"/>
          </w:rPr>
          <w:id w:val="26141775"/>
          <w:placeholder>
            <w:docPart w:val="E8817A6D81694313BC5903A2E4D9F4D0"/>
          </w:placeholder>
          <w:showingPlcHdr/>
        </w:sdtPr>
        <w:sdtContent>
          <w:r w:rsidR="00691A53"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sdtContent>
      </w:sdt>
    </w:p>
    <w:p w:rsidR="00691A53" w:rsidRDefault="00691A53" w:rsidP="00691A53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t xml:space="preserve"> </w:t>
      </w: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691A53" w:rsidRDefault="00691A53" w:rsidP="00691A53">
      <w:pPr>
        <w:rPr>
          <w:rFonts w:asciiTheme="minorHAnsi" w:hAnsiTheme="minorHAnsi"/>
          <w:szCs w:val="22"/>
        </w:rPr>
      </w:pPr>
    </w:p>
    <w:p w:rsidR="00E01BAD" w:rsidRPr="00E86130" w:rsidRDefault="00691A53" w:rsidP="00691A53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    </w:t>
      </w:r>
      <w:r w:rsidR="00E86130">
        <w:rPr>
          <w:rFonts w:asciiTheme="minorHAnsi" w:hAnsiTheme="minorHAnsi"/>
          <w:szCs w:val="22"/>
        </w:rPr>
        <w:tab/>
      </w:r>
      <w:r w:rsidR="00E86130">
        <w:rPr>
          <w:rFonts w:asciiTheme="minorHAnsi" w:hAnsiTheme="minorHAnsi"/>
          <w:szCs w:val="22"/>
        </w:rPr>
        <w:tab/>
      </w:r>
      <w:r w:rsidR="00E86130">
        <w:rPr>
          <w:rFonts w:asciiTheme="minorHAnsi" w:hAnsiTheme="minorHAnsi"/>
          <w:szCs w:val="22"/>
        </w:rPr>
        <w:tab/>
      </w:r>
      <w:r w:rsidR="00E86130">
        <w:rPr>
          <w:rFonts w:asciiTheme="minorHAnsi" w:hAnsiTheme="minorHAnsi"/>
          <w:szCs w:val="22"/>
        </w:rPr>
        <w:tab/>
      </w:r>
      <w:r w:rsidR="00E86130">
        <w:rPr>
          <w:rFonts w:asciiTheme="minorHAnsi" w:hAnsiTheme="minorHAnsi"/>
          <w:szCs w:val="22"/>
        </w:rPr>
        <w:tab/>
      </w:r>
      <w:r w:rsidR="00E86130">
        <w:rPr>
          <w:rFonts w:asciiTheme="minorHAnsi" w:hAnsiTheme="minorHAnsi"/>
          <w:szCs w:val="22"/>
        </w:rPr>
        <w:tab/>
      </w:r>
      <w:r w:rsidR="00E86130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/>
            <w:szCs w:val="22"/>
          </w:rPr>
          <w:id w:val="26141786"/>
          <w:placeholder>
            <w:docPart w:val="E5D53ED5BB1E47B38FF19B5B15D2FB20"/>
          </w:placeholder>
          <w:showingPlcHdr/>
        </w:sdtPr>
        <w:sdtContent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sdtContent>
      </w:sdt>
    </w:p>
    <w:p w:rsidR="00E86130" w:rsidRDefault="00E86130" w:rsidP="00B91D3A">
      <w:pPr>
        <w:rPr>
          <w:rFonts w:asciiTheme="minorHAnsi" w:hAnsiTheme="minorHAnsi"/>
          <w:b/>
          <w:szCs w:val="22"/>
        </w:rPr>
      </w:pPr>
    </w:p>
    <w:p w:rsidR="00B91D3A" w:rsidRDefault="005E6FFC" w:rsidP="00B91D3A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sym w:font="Wingdings" w:char="F0FC"/>
      </w:r>
      <w:r>
        <w:rPr>
          <w:rFonts w:asciiTheme="minorHAnsi" w:hAnsiTheme="minorHAnsi"/>
          <w:b/>
          <w:szCs w:val="22"/>
        </w:rPr>
        <w:t xml:space="preserve"> </w:t>
      </w:r>
      <w:r w:rsidR="00B91D3A">
        <w:rPr>
          <w:rFonts w:asciiTheme="minorHAnsi" w:hAnsiTheme="minorHAnsi"/>
          <w:b/>
          <w:szCs w:val="22"/>
        </w:rPr>
        <w:t xml:space="preserve">Connexions </w:t>
      </w:r>
      <w:r w:rsidR="00DA64E5">
        <w:rPr>
          <w:rFonts w:asciiTheme="minorHAnsi" w:hAnsiTheme="minorHAnsi"/>
          <w:b/>
          <w:szCs w:val="22"/>
        </w:rPr>
        <w:t>SANS CAPOT</w:t>
      </w:r>
    </w:p>
    <w:p w:rsidR="009C6408" w:rsidRPr="005E6FFC" w:rsidRDefault="009C6408" w:rsidP="00691A53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7"/>
        <w:gridCol w:w="1908"/>
        <w:gridCol w:w="1908"/>
        <w:gridCol w:w="1908"/>
        <w:gridCol w:w="1908"/>
        <w:gridCol w:w="1908"/>
      </w:tblGrid>
      <w:tr w:rsidR="005E6FFC" w:rsidRPr="005E6FFC" w:rsidTr="005E6FFC">
        <w:trPr>
          <w:trHeight w:val="319"/>
        </w:trPr>
        <w:tc>
          <w:tcPr>
            <w:tcW w:w="5723" w:type="dxa"/>
            <w:gridSpan w:val="3"/>
          </w:tcPr>
          <w:p w:rsidR="005E6FFC" w:rsidRPr="005E6FFC" w:rsidRDefault="005E6FFC" w:rsidP="00691A53">
            <w:pPr>
              <w:rPr>
                <w:rFonts w:asciiTheme="minorHAnsi" w:hAnsiTheme="minorHAnsi"/>
                <w:b/>
                <w:szCs w:val="22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Type de connexions</w:t>
            </w:r>
          </w:p>
        </w:tc>
        <w:tc>
          <w:tcPr>
            <w:tcW w:w="5724" w:type="dxa"/>
            <w:gridSpan w:val="3"/>
            <w:shd w:val="clear" w:color="auto" w:fill="auto"/>
          </w:tcPr>
          <w:p w:rsidR="005E6FFC" w:rsidRPr="005E6FFC" w:rsidRDefault="005E6FFC" w:rsidP="00B91D3A">
            <w:pPr>
              <w:rPr>
                <w:rFonts w:asciiTheme="minorHAnsi" w:hAnsiTheme="minorHAnsi"/>
                <w:b/>
                <w:szCs w:val="22"/>
                <w:shd w:val="clear" w:color="auto" w:fill="D6E3BC" w:themeFill="accent3" w:themeFillTint="66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Orientation</w:t>
            </w:r>
          </w:p>
        </w:tc>
      </w:tr>
      <w:tr w:rsidR="00B91D3A" w:rsidRPr="00E01BAD" w:rsidTr="00B91D3A">
        <w:tc>
          <w:tcPr>
            <w:tcW w:w="1907" w:type="dxa"/>
          </w:tcPr>
          <w:p w:rsidR="00B91D3A" w:rsidRPr="00E01BAD" w:rsidRDefault="00667F74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B35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EA7B35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EA7B35">
              <w:rPr>
                <w:rFonts w:asciiTheme="minorHAnsi" w:hAnsiTheme="minorHAnsi"/>
                <w:szCs w:val="22"/>
              </w:rPr>
              <w:t xml:space="preserve">Fils Lg </w:t>
            </w:r>
            <w:sdt>
              <w:sdtPr>
                <w:rPr>
                  <w:rFonts w:asciiTheme="minorHAnsi" w:hAnsiTheme="minorHAnsi"/>
                  <w:szCs w:val="22"/>
                </w:rPr>
                <w:id w:val="26141791"/>
                <w:placeholder>
                  <w:docPart w:val="C8FAADE13D964A9295F9C57B17412A8E"/>
                </w:placeholder>
                <w:showingPlcHdr/>
              </w:sdtPr>
              <w:sdtContent>
                <w:r w:rsidR="00EA7B35" w:rsidRPr="00691A53">
                  <w:rPr>
                    <w:rStyle w:val="Textedelespacerserv"/>
                    <w:rFonts w:asciiTheme="minorHAnsi" w:hAnsiTheme="minorHAnsi"/>
                    <w:szCs w:val="22"/>
                    <w:shd w:val="clear" w:color="auto" w:fill="D6E3BC" w:themeFill="accent3" w:themeFillTint="66"/>
                  </w:rPr>
                  <w:t>mm</w:t>
                </w:r>
              </w:sdtContent>
            </w:sdt>
          </w:p>
        </w:tc>
        <w:tc>
          <w:tcPr>
            <w:tcW w:w="1908" w:type="dxa"/>
          </w:tcPr>
          <w:p w:rsidR="00B91D3A" w:rsidRPr="00E01BAD" w:rsidRDefault="00667F74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B35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EA7B35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EA7B35">
              <w:rPr>
                <w:rFonts w:asciiTheme="minorHAnsi" w:hAnsiTheme="minorHAnsi"/>
                <w:szCs w:val="22"/>
              </w:rPr>
              <w:t>Bornes filetées</w:t>
            </w:r>
          </w:p>
        </w:tc>
        <w:tc>
          <w:tcPr>
            <w:tcW w:w="1908" w:type="dxa"/>
            <w:shd w:val="clear" w:color="auto" w:fill="auto"/>
          </w:tcPr>
          <w:p w:rsidR="00B91D3A" w:rsidRPr="00E01BAD" w:rsidRDefault="00667F74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7B35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EA7B35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EA7B35">
              <w:rPr>
                <w:rFonts w:asciiTheme="minorHAnsi" w:hAnsiTheme="minorHAnsi"/>
                <w:szCs w:val="22"/>
              </w:rPr>
              <w:t>Broche</w:t>
            </w:r>
          </w:p>
        </w:tc>
        <w:tc>
          <w:tcPr>
            <w:tcW w:w="1908" w:type="dxa"/>
            <w:shd w:val="clear" w:color="auto" w:fill="auto"/>
          </w:tcPr>
          <w:p w:rsidR="00B91D3A" w:rsidRPr="00E01BAD" w:rsidRDefault="00667F74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1D3A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bookmarkEnd w:id="0"/>
            <w:r w:rsidR="00B91D3A" w:rsidRPr="00E01BAD">
              <w:rPr>
                <w:rFonts w:asciiTheme="minorHAnsi" w:hAnsiTheme="minorHAnsi"/>
                <w:szCs w:val="22"/>
              </w:rPr>
              <w:t xml:space="preserve"> Parallèle</w:t>
            </w:r>
          </w:p>
        </w:tc>
        <w:tc>
          <w:tcPr>
            <w:tcW w:w="1908" w:type="dxa"/>
          </w:tcPr>
          <w:p w:rsidR="00B91D3A" w:rsidRPr="00E01BAD" w:rsidRDefault="00667F74" w:rsidP="00691A53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D3A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B91D3A" w:rsidRPr="00E01BAD">
              <w:rPr>
                <w:rFonts w:asciiTheme="minorHAnsi" w:hAnsiTheme="minorHAnsi"/>
                <w:szCs w:val="22"/>
              </w:rPr>
              <w:t xml:space="preserve"> </w:t>
            </w:r>
            <w:r w:rsidR="00B91D3A" w:rsidRPr="005E6FFC">
              <w:rPr>
                <w:rFonts w:asciiTheme="minorHAnsi" w:hAnsiTheme="minorHAnsi"/>
                <w:w w:val="90"/>
                <w:szCs w:val="22"/>
              </w:rPr>
              <w:t>Perpendiculaire</w:t>
            </w:r>
          </w:p>
        </w:tc>
        <w:tc>
          <w:tcPr>
            <w:tcW w:w="1908" w:type="dxa"/>
          </w:tcPr>
          <w:p w:rsidR="00B91D3A" w:rsidRPr="00E01BAD" w:rsidRDefault="00667F74" w:rsidP="00B91D3A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1D3A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B91D3A" w:rsidRPr="00E01BAD">
              <w:rPr>
                <w:rFonts w:asciiTheme="minorHAnsi" w:hAnsiTheme="minorHAnsi"/>
                <w:szCs w:val="22"/>
              </w:rPr>
              <w:t xml:space="preserve"> </w:t>
            </w:r>
            <w:r w:rsidR="00B91D3A" w:rsidRPr="005E6FFC">
              <w:rPr>
                <w:rFonts w:asciiTheme="minorHAnsi" w:hAnsiTheme="minorHAnsi"/>
                <w:w w:val="90"/>
                <w:szCs w:val="22"/>
              </w:rPr>
              <w:t>De chaque côté</w:t>
            </w:r>
          </w:p>
        </w:tc>
      </w:tr>
      <w:tr w:rsidR="00B91D3A" w:rsidRPr="00E01BAD" w:rsidTr="009E2E32">
        <w:tc>
          <w:tcPr>
            <w:tcW w:w="1907" w:type="dxa"/>
            <w:vAlign w:val="bottom"/>
          </w:tcPr>
          <w:p w:rsidR="00B91D3A" w:rsidRPr="00E01BAD" w:rsidRDefault="00EA7B35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3785" cy="635635"/>
                  <wp:effectExtent l="19050" t="0" r="0" b="0"/>
                  <wp:docPr id="33" name="Image 32" descr="CMB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946939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69399" cy="628650"/>
                  <wp:effectExtent l="19050" t="0" r="0" b="0"/>
                  <wp:docPr id="34" name="Image 33" descr="CMB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946939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4420" cy="631825"/>
                  <wp:effectExtent l="19050" t="0" r="0" b="0"/>
                  <wp:docPr id="35" name="Image 34" descr="CMB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6665D6" w:rsidP="009E2E32">
            <w:pPr>
              <w:jc w:val="center"/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644929"/>
                  <wp:effectExtent l="19050" t="0" r="5850" b="0"/>
                  <wp:docPr id="37" name="Image 9" descr="CMB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4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6665D6" w:rsidP="009E2E32">
            <w:pPr>
              <w:jc w:val="center"/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80000" cy="671889"/>
                  <wp:effectExtent l="19050" t="0" r="5850" b="0"/>
                  <wp:docPr id="38" name="Image 8" descr="CMB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6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7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B91D3A" w:rsidRPr="00E01BAD" w:rsidRDefault="00B91D3A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4420" cy="704850"/>
                  <wp:effectExtent l="19050" t="0" r="0" b="0"/>
                  <wp:docPr id="26" name="Image 11" descr="CMB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7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1D3A" w:rsidRPr="00515AD5" w:rsidRDefault="00B91D3A" w:rsidP="00B91D3A">
      <w:pPr>
        <w:rPr>
          <w:rFonts w:asciiTheme="minorHAnsi" w:hAnsiTheme="minorHAnsi"/>
          <w:b/>
          <w:sz w:val="28"/>
          <w:szCs w:val="28"/>
        </w:rPr>
      </w:pPr>
    </w:p>
    <w:p w:rsidR="006665D6" w:rsidRDefault="005E6FFC" w:rsidP="006665D6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sym w:font="Wingdings" w:char="F0FC"/>
      </w:r>
      <w:r>
        <w:rPr>
          <w:rFonts w:asciiTheme="minorHAnsi" w:hAnsiTheme="minorHAnsi"/>
          <w:b/>
          <w:szCs w:val="22"/>
        </w:rPr>
        <w:t xml:space="preserve"> </w:t>
      </w:r>
      <w:r w:rsidR="006665D6">
        <w:rPr>
          <w:rFonts w:asciiTheme="minorHAnsi" w:hAnsiTheme="minorHAnsi"/>
          <w:b/>
          <w:szCs w:val="22"/>
        </w:rPr>
        <w:t>Connexions SOUS  CAPOT</w:t>
      </w:r>
    </w:p>
    <w:p w:rsidR="006665D6" w:rsidRPr="005E6FFC" w:rsidRDefault="006665D6" w:rsidP="006665D6">
      <w:pPr>
        <w:rPr>
          <w:rFonts w:asciiTheme="minorHAnsi" w:hAnsiTheme="minorHAnsi"/>
          <w:b/>
          <w:sz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7"/>
        <w:gridCol w:w="1908"/>
        <w:gridCol w:w="1908"/>
        <w:gridCol w:w="1908"/>
        <w:gridCol w:w="1908"/>
        <w:gridCol w:w="1908"/>
      </w:tblGrid>
      <w:tr w:rsidR="005E6FFC" w:rsidRPr="005E6FFC" w:rsidTr="00515AD5">
        <w:tc>
          <w:tcPr>
            <w:tcW w:w="5723" w:type="dxa"/>
            <w:gridSpan w:val="3"/>
          </w:tcPr>
          <w:p w:rsidR="005E6FFC" w:rsidRPr="005E6FFC" w:rsidRDefault="005E6FFC" w:rsidP="006665D6">
            <w:pPr>
              <w:rPr>
                <w:rFonts w:asciiTheme="minorHAnsi" w:hAnsiTheme="minorHAnsi"/>
                <w:b/>
                <w:szCs w:val="22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Type de connexions</w:t>
            </w:r>
          </w:p>
        </w:tc>
        <w:tc>
          <w:tcPr>
            <w:tcW w:w="5724" w:type="dxa"/>
            <w:gridSpan w:val="3"/>
            <w:shd w:val="clear" w:color="auto" w:fill="auto"/>
          </w:tcPr>
          <w:p w:rsidR="005E6FFC" w:rsidRPr="005E6FFC" w:rsidRDefault="005E6FFC" w:rsidP="006665D6">
            <w:pPr>
              <w:rPr>
                <w:rFonts w:asciiTheme="minorHAnsi" w:hAnsiTheme="minorHAnsi"/>
                <w:b/>
                <w:szCs w:val="22"/>
                <w:shd w:val="clear" w:color="auto" w:fill="D6E3BC" w:themeFill="accent3" w:themeFillTint="66"/>
              </w:rPr>
            </w:pPr>
            <w:r w:rsidRPr="005E6FFC">
              <w:rPr>
                <w:rFonts w:asciiTheme="minorHAnsi" w:hAnsiTheme="minorHAnsi"/>
                <w:b/>
                <w:szCs w:val="22"/>
              </w:rPr>
              <w:t>Orientation</w:t>
            </w:r>
          </w:p>
        </w:tc>
      </w:tr>
      <w:tr w:rsidR="006665D6" w:rsidRPr="00E01BAD" w:rsidTr="006665D6">
        <w:tc>
          <w:tcPr>
            <w:tcW w:w="1907" w:type="dxa"/>
          </w:tcPr>
          <w:p w:rsidR="006665D6" w:rsidRPr="00E01BAD" w:rsidRDefault="00667F74" w:rsidP="005E6FFC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FFC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E6FFC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E6FFC">
              <w:rPr>
                <w:rFonts w:asciiTheme="minorHAnsi" w:hAnsiTheme="minorHAnsi"/>
                <w:szCs w:val="22"/>
              </w:rPr>
              <w:t>Broche</w:t>
            </w:r>
          </w:p>
        </w:tc>
        <w:tc>
          <w:tcPr>
            <w:tcW w:w="1908" w:type="dxa"/>
          </w:tcPr>
          <w:p w:rsidR="006665D6" w:rsidRPr="00E01BAD" w:rsidRDefault="00667F74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FFC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E6FFC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E6FFC">
              <w:rPr>
                <w:rFonts w:asciiTheme="minorHAnsi" w:hAnsiTheme="minorHAnsi"/>
                <w:szCs w:val="22"/>
              </w:rPr>
              <w:t>Bornes + capot</w:t>
            </w:r>
          </w:p>
        </w:tc>
        <w:tc>
          <w:tcPr>
            <w:tcW w:w="1908" w:type="dxa"/>
            <w:shd w:val="clear" w:color="auto" w:fill="auto"/>
          </w:tcPr>
          <w:p w:rsidR="006665D6" w:rsidRPr="00E01BAD" w:rsidRDefault="00667F74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FFC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E6FFC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E6FFC">
              <w:rPr>
                <w:rFonts w:asciiTheme="minorHAnsi" w:hAnsiTheme="minorHAnsi"/>
                <w:szCs w:val="22"/>
              </w:rPr>
              <w:t>Tresse + capot</w:t>
            </w:r>
          </w:p>
        </w:tc>
        <w:tc>
          <w:tcPr>
            <w:tcW w:w="1908" w:type="dxa"/>
            <w:shd w:val="clear" w:color="auto" w:fill="auto"/>
          </w:tcPr>
          <w:p w:rsidR="006665D6" w:rsidRPr="00E01BAD" w:rsidRDefault="00667F74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FFC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E6FFC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E6FFC">
              <w:rPr>
                <w:rFonts w:asciiTheme="minorHAnsi" w:hAnsiTheme="minorHAnsi"/>
                <w:szCs w:val="22"/>
              </w:rPr>
              <w:t>Axiale</w:t>
            </w:r>
          </w:p>
        </w:tc>
        <w:tc>
          <w:tcPr>
            <w:tcW w:w="1908" w:type="dxa"/>
          </w:tcPr>
          <w:p w:rsidR="006665D6" w:rsidRPr="00E01BAD" w:rsidRDefault="00667F74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FFC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E6FFC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E6FFC">
              <w:rPr>
                <w:rFonts w:asciiTheme="minorHAnsi" w:hAnsiTheme="minorHAnsi"/>
                <w:szCs w:val="22"/>
              </w:rPr>
              <w:t>Radiale</w:t>
            </w:r>
          </w:p>
        </w:tc>
        <w:tc>
          <w:tcPr>
            <w:tcW w:w="1908" w:type="dxa"/>
          </w:tcPr>
          <w:p w:rsidR="006665D6" w:rsidRPr="00E01BAD" w:rsidRDefault="00667F74" w:rsidP="006665D6">
            <w:pPr>
              <w:rPr>
                <w:rFonts w:asciiTheme="minorHAnsi" w:hAnsiTheme="minorHAnsi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FFC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5E6FFC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5E6FFC">
              <w:rPr>
                <w:rFonts w:asciiTheme="minorHAnsi" w:hAnsiTheme="minorHAnsi"/>
                <w:szCs w:val="22"/>
              </w:rPr>
              <w:t>Tangentielle</w:t>
            </w:r>
          </w:p>
        </w:tc>
      </w:tr>
      <w:tr w:rsidR="006665D6" w:rsidRPr="00E01BAD" w:rsidTr="009E2E32">
        <w:tc>
          <w:tcPr>
            <w:tcW w:w="1907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1642" cy="866775"/>
                  <wp:effectExtent l="19050" t="0" r="0" b="0"/>
                  <wp:docPr id="47" name="Image 46" descr="CMB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7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868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4420" cy="791210"/>
                  <wp:effectExtent l="19050" t="0" r="0" b="0"/>
                  <wp:docPr id="46" name="Image 45" descr="CMB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3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76325" cy="876300"/>
                  <wp:effectExtent l="19050" t="0" r="9525" b="0"/>
                  <wp:docPr id="48" name="Image 47" descr="CMB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4.JPG"/>
                          <pic:cNvPicPr/>
                        </pic:nvPicPr>
                        <pic:blipFill>
                          <a:blip r:embed="rId17"/>
                          <a:srcRect t="1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1009650" cy="857250"/>
                  <wp:effectExtent l="19050" t="0" r="0" b="0"/>
                  <wp:docPr id="49" name="Image 48" descr="CMB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742950" cy="885825"/>
                  <wp:effectExtent l="19050" t="0" r="0" b="0"/>
                  <wp:docPr id="50" name="Image 49" descr="CMB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vAlign w:val="bottom"/>
          </w:tcPr>
          <w:p w:rsidR="006665D6" w:rsidRPr="00E01BAD" w:rsidRDefault="009E2E32" w:rsidP="009E2E32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noProof/>
                <w:szCs w:val="22"/>
              </w:rPr>
              <w:drawing>
                <wp:inline distT="0" distB="0" distL="0" distR="0">
                  <wp:extent cx="971550" cy="857250"/>
                  <wp:effectExtent l="19050" t="0" r="0" b="0"/>
                  <wp:docPr id="51" name="Image 50" descr="CMB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B_2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5D6" w:rsidRDefault="006665D6" w:rsidP="006665D6">
      <w:pPr>
        <w:rPr>
          <w:rFonts w:asciiTheme="minorHAnsi" w:hAnsiTheme="minorHAnsi"/>
          <w:b/>
          <w:szCs w:val="22"/>
        </w:rPr>
      </w:pPr>
    </w:p>
    <w:p w:rsidR="00B91D3A" w:rsidRDefault="00B91D3A" w:rsidP="00B91D3A">
      <w:pPr>
        <w:rPr>
          <w:rFonts w:asciiTheme="minorHAnsi" w:hAnsiTheme="minorHAnsi"/>
          <w:b/>
          <w:szCs w:val="22"/>
        </w:rPr>
      </w:pPr>
    </w:p>
    <w:p w:rsidR="00515AD5" w:rsidRDefault="00515AD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:rsidR="006665D6" w:rsidRDefault="006665D6" w:rsidP="00B91D3A">
      <w:pPr>
        <w:rPr>
          <w:rFonts w:asciiTheme="minorHAnsi" w:hAnsiTheme="minorHAnsi"/>
          <w:b/>
          <w:szCs w:val="22"/>
        </w:rPr>
      </w:pPr>
    </w:p>
    <w:p w:rsidR="00B91D3A" w:rsidRDefault="00B91D3A" w:rsidP="00B91D3A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Les serrages</w:t>
      </w:r>
    </w:p>
    <w:p w:rsidR="00B91D3A" w:rsidRDefault="00B91D3A" w:rsidP="00B91D3A">
      <w:pPr>
        <w:rPr>
          <w:rFonts w:asciiTheme="minorHAnsi" w:hAnsiTheme="minorHAnsi"/>
          <w:b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3"/>
        <w:gridCol w:w="5654"/>
      </w:tblGrid>
      <w:tr w:rsidR="00B91D3A" w:rsidRPr="00E01BAD" w:rsidTr="00B91D3A">
        <w:tc>
          <w:tcPr>
            <w:tcW w:w="5653" w:type="dxa"/>
          </w:tcPr>
          <w:p w:rsidR="00B91D3A" w:rsidRPr="00E01BAD" w:rsidRDefault="00667F74" w:rsidP="00B91D3A">
            <w:pPr>
              <w:rPr>
                <w:rFonts w:asciiTheme="minorHAnsi" w:hAnsiTheme="minorHAnsi" w:cs="MyriadPro-Regular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248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21248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 xml:space="preserve">TOURILLONS </w:t>
            </w:r>
          </w:p>
          <w:p w:rsidR="00B91D3A" w:rsidRPr="00E01BAD" w:rsidRDefault="00515AD5" w:rsidP="00B91D3A">
            <w:p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B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arillets filetés et vis BTR M6.</w:t>
            </w:r>
          </w:p>
        </w:tc>
        <w:tc>
          <w:tcPr>
            <w:tcW w:w="5654" w:type="dxa"/>
          </w:tcPr>
          <w:p w:rsidR="00B91D3A" w:rsidRPr="00E01BAD" w:rsidRDefault="00667F74" w:rsidP="00B91D3A">
            <w:pPr>
              <w:rPr>
                <w:rFonts w:asciiTheme="minorHAnsi" w:hAnsiTheme="minorHAnsi" w:cs="MyriadPro-Regular"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248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21248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TOURILLONS &amp; SERRAGE COMPENSE</w:t>
            </w:r>
          </w:p>
          <w:p w:rsidR="00515AD5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 w:cs="MyriadPro-Regular"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B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 xml:space="preserve">arillets filetés, vis BTR M6 et ressort, permettant un </w:t>
            </w:r>
          </w:p>
          <w:p w:rsidR="00B91D3A" w:rsidRPr="00E01BAD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serrage énergique</w:t>
            </w:r>
          </w:p>
        </w:tc>
      </w:tr>
      <w:tr w:rsidR="00B91D3A" w:rsidRPr="00E01BAD" w:rsidTr="00B91D3A">
        <w:tc>
          <w:tcPr>
            <w:tcW w:w="5653" w:type="dxa"/>
            <w:vAlign w:val="center"/>
          </w:tcPr>
          <w:p w:rsidR="00B91D3A" w:rsidRDefault="00B91D3A" w:rsidP="00B91D3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40000" cy="1320000"/>
                  <wp:effectExtent l="19050" t="0" r="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3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AD5" w:rsidRPr="00E01BAD" w:rsidRDefault="00515AD5" w:rsidP="00B91D3A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654" w:type="dxa"/>
            <w:vAlign w:val="center"/>
          </w:tcPr>
          <w:p w:rsidR="00B91D3A" w:rsidRPr="00E01BAD" w:rsidRDefault="00667F74" w:rsidP="00B91D3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6.55pt;margin-top:1pt;width:257.95pt;height:0;z-index:251662336;mso-position-horizontal-relative:text;mso-position-vertical-relative:text" o:connectortype="straight" strokecolor="white [3212]" strokeweight="3pt">
                  <v:stroke endarrow="block"/>
                </v:shape>
              </w:pict>
            </w:r>
            <w:r w:rsidR="00B91D3A"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38500" cy="1245063"/>
                  <wp:effectExtent l="19050" t="0" r="0" b="0"/>
                  <wp:docPr id="3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245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D3A" w:rsidRPr="00E01BAD" w:rsidTr="00B91D3A">
        <w:tc>
          <w:tcPr>
            <w:tcW w:w="5653" w:type="dxa"/>
          </w:tcPr>
          <w:p w:rsidR="00B91D3A" w:rsidRPr="00E01BAD" w:rsidRDefault="00667F74" w:rsidP="00B91D3A">
            <w:pPr>
              <w:rPr>
                <w:rFonts w:asciiTheme="minorHAnsi" w:hAnsiTheme="minorHAnsi"/>
                <w:noProof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248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21248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/>
                <w:noProof/>
                <w:szCs w:val="22"/>
              </w:rPr>
              <w:t>EQUERRE</w:t>
            </w:r>
          </w:p>
          <w:p w:rsidR="00B91D3A" w:rsidRPr="00E01BAD" w:rsidRDefault="00515AD5" w:rsidP="00B91D3A">
            <w:pPr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Serrage par vis BTR M6 et écrous carrés bloquants</w:t>
            </w:r>
          </w:p>
        </w:tc>
        <w:tc>
          <w:tcPr>
            <w:tcW w:w="5654" w:type="dxa"/>
          </w:tcPr>
          <w:p w:rsidR="00B91D3A" w:rsidRPr="00E01BAD" w:rsidRDefault="00667F74" w:rsidP="00B91D3A">
            <w:pPr>
              <w:rPr>
                <w:rFonts w:asciiTheme="minorHAnsi" w:hAnsiTheme="minorHAnsi"/>
                <w:noProof/>
                <w:szCs w:val="22"/>
              </w:rPr>
            </w:pP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248"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instrText xml:space="preserve"> FORMCHECKBOX </w:instrText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</w:r>
            <w:r w:rsidRPr="00E01BAD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fldChar w:fldCharType="end"/>
            </w:r>
            <w:r w:rsidR="00321248">
              <w:rPr>
                <w:rFonts w:asciiTheme="minorHAnsi" w:hAnsiTheme="minorHAnsi"/>
                <w:szCs w:val="22"/>
                <w:shd w:val="clear" w:color="auto" w:fill="D6E3BC" w:themeFill="accent3" w:themeFillTint="66"/>
              </w:rPr>
              <w:t xml:space="preserve"> </w:t>
            </w:r>
            <w:r w:rsidR="00B91D3A" w:rsidRPr="00E01BAD">
              <w:rPr>
                <w:rFonts w:asciiTheme="minorHAnsi" w:hAnsiTheme="minorHAnsi"/>
                <w:noProof/>
                <w:szCs w:val="22"/>
              </w:rPr>
              <w:t>GRENOUILLERE</w:t>
            </w:r>
          </w:p>
          <w:p w:rsidR="00B91D3A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 w:cs="MyriadPro-Regular"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Serrage monté sur des systèmes anti-brûlure ou colliers à</w:t>
            </w:r>
          </w:p>
          <w:p w:rsidR="00B91D3A" w:rsidRPr="00E01BAD" w:rsidRDefault="00515AD5" w:rsidP="00B91D3A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 w:cs="MyriadPro-Regular"/>
                <w:szCs w:val="22"/>
              </w:rPr>
              <w:t xml:space="preserve">      </w:t>
            </w:r>
            <w:r w:rsidR="00B91D3A" w:rsidRPr="00E01BAD">
              <w:rPr>
                <w:rFonts w:asciiTheme="minorHAnsi" w:hAnsiTheme="minorHAnsi" w:cs="MyriadPro-Regular"/>
                <w:szCs w:val="22"/>
              </w:rPr>
              <w:t>économie d'énergie. Colliers munis de tôle de serrage</w:t>
            </w:r>
          </w:p>
        </w:tc>
      </w:tr>
      <w:tr w:rsidR="00B91D3A" w:rsidRPr="00E01BAD" w:rsidTr="00B91D3A">
        <w:tc>
          <w:tcPr>
            <w:tcW w:w="5653" w:type="dxa"/>
          </w:tcPr>
          <w:p w:rsidR="00B91D3A" w:rsidRPr="00E01BAD" w:rsidRDefault="00B91D3A" w:rsidP="00B91D3A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40000" cy="1400201"/>
                  <wp:effectExtent l="19050" t="0" r="0" b="0"/>
                  <wp:docPr id="3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40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</w:tcPr>
          <w:p w:rsidR="00B91D3A" w:rsidRPr="00E01BAD" w:rsidRDefault="00B91D3A" w:rsidP="00B91D3A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E01BAD">
              <w:rPr>
                <w:rFonts w:asciiTheme="minorHAnsi" w:hAnsiTheme="minorHAnsi"/>
                <w:b/>
                <w:noProof/>
                <w:szCs w:val="22"/>
              </w:rPr>
              <w:drawing>
                <wp:inline distT="0" distB="0" distL="0" distR="0">
                  <wp:extent cx="3240000" cy="1276590"/>
                  <wp:effectExtent l="19050" t="0" r="0" b="0"/>
                  <wp:docPr id="3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7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BAD" w:rsidRDefault="00E01BAD" w:rsidP="00691A53">
      <w:pPr>
        <w:rPr>
          <w:rFonts w:asciiTheme="minorHAnsi" w:hAnsiTheme="minorHAnsi"/>
          <w:b/>
          <w:szCs w:val="22"/>
        </w:rPr>
      </w:pPr>
    </w:p>
    <w:p w:rsidR="00515AD5" w:rsidRPr="00691A53" w:rsidRDefault="00515AD5" w:rsidP="00691A53">
      <w:pPr>
        <w:rPr>
          <w:rFonts w:asciiTheme="minorHAnsi" w:hAnsiTheme="minorHAnsi"/>
          <w:b/>
          <w:szCs w:val="22"/>
        </w:rPr>
      </w:pPr>
    </w:p>
    <w:sectPr w:rsidR="00515AD5" w:rsidRPr="00691A53" w:rsidSect="00B42771">
      <w:headerReference w:type="default" r:id="rId2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AD5" w:rsidRDefault="00515AD5" w:rsidP="00B42771">
      <w:r>
        <w:separator/>
      </w:r>
    </w:p>
  </w:endnote>
  <w:endnote w:type="continuationSeparator" w:id="1">
    <w:p w:rsidR="00515AD5" w:rsidRDefault="00515AD5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AD5" w:rsidRDefault="00515AD5" w:rsidP="00B42771">
      <w:r>
        <w:separator/>
      </w:r>
    </w:p>
  </w:footnote>
  <w:footnote w:type="continuationSeparator" w:id="1">
    <w:p w:rsidR="00515AD5" w:rsidRDefault="00515AD5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D5" w:rsidRDefault="00515AD5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AD5" w:rsidRDefault="00515AD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50000" w:hash="5gIl7U03oZhY7tfkh6tNaS20zCg=" w:salt="7dXwlaTN6VVepmx1ufIFGg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3009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2D1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33BA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C7C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248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0B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5AD5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6FFC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5D6"/>
    <w:rsid w:val="006667B5"/>
    <w:rsid w:val="006668C6"/>
    <w:rsid w:val="0066696F"/>
    <w:rsid w:val="0066728D"/>
    <w:rsid w:val="006677E2"/>
    <w:rsid w:val="006678DC"/>
    <w:rsid w:val="00667BAD"/>
    <w:rsid w:val="00667F74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1A5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3745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933"/>
    <w:rsid w:val="00945D41"/>
    <w:rsid w:val="00946637"/>
    <w:rsid w:val="009467B6"/>
    <w:rsid w:val="00946939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674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408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E32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DFF"/>
    <w:rsid w:val="00B544E6"/>
    <w:rsid w:val="00B54958"/>
    <w:rsid w:val="00B5558D"/>
    <w:rsid w:val="00B56125"/>
    <w:rsid w:val="00B569F8"/>
    <w:rsid w:val="00B56D70"/>
    <w:rsid w:val="00B57AF5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3A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4E5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4C8"/>
    <w:rsid w:val="00E01B63"/>
    <w:rsid w:val="00E01BAD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6130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842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35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 [3212]"/>
    </o:shapedefaults>
    <o:shapelayout v:ext="edit">
      <o:idmap v:ext="edit" data="1"/>
      <o:rules v:ext="edit">
        <o:r id="V:Rule1" type="callout" idref="#_x0000_s1057"/>
        <o:r id="V:Rule3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273560376B4562B1CBD3338D18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FBD76-A638-4A36-B8ED-411D0E354B01}"/>
      </w:docPartPr>
      <w:docPartBody>
        <w:p w:rsidR="00E80E46" w:rsidRDefault="00F8007E" w:rsidP="00F8007E">
          <w:pPr>
            <w:pStyle w:val="D6273560376B4562B1CBD3338D18A28B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Raison sociale</w:t>
          </w:r>
        </w:p>
      </w:docPartBody>
    </w:docPart>
    <w:docPart>
      <w:docPartPr>
        <w:name w:val="A7C3BECBA7FE4840B1E37F66BA4B2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88D49-8E7D-44C0-8627-4C9198B7B4E0}"/>
      </w:docPartPr>
      <w:docPartBody>
        <w:p w:rsidR="00E80E46" w:rsidRDefault="00F8007E" w:rsidP="00F8007E">
          <w:pPr>
            <w:pStyle w:val="A7C3BECBA7FE4840B1E37F66BA4B2FD0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 xml:space="preserve">Adresse </w:t>
          </w:r>
        </w:p>
      </w:docPartBody>
    </w:docPart>
    <w:docPart>
      <w:docPartPr>
        <w:name w:val="BA92D897C0724F9D8EB4BCCEE7B81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FC9017-9AA7-4C9C-A281-15F665B2CA73}"/>
      </w:docPartPr>
      <w:docPartBody>
        <w:p w:rsidR="00E80E46" w:rsidRDefault="00F8007E" w:rsidP="00F8007E">
          <w:pPr>
            <w:pStyle w:val="BA92D897C0724F9D8EB4BCCEE7B811AC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ode postal - Ville</w:t>
          </w:r>
        </w:p>
      </w:docPartBody>
    </w:docPart>
    <w:docPart>
      <w:docPartPr>
        <w:name w:val="0381F5D3BF2F43F6B51E1B07565CC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4F39-FD6A-4A10-9E04-9D3368E65B1F}"/>
      </w:docPartPr>
      <w:docPartBody>
        <w:p w:rsidR="00E80E46" w:rsidRDefault="00F8007E" w:rsidP="00F8007E">
          <w:pPr>
            <w:pStyle w:val="0381F5D3BF2F43F6B51E1B07565CC576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Téléphone – Fax – e-mail</w:t>
          </w:r>
        </w:p>
      </w:docPartBody>
    </w:docPart>
    <w:docPart>
      <w:docPartPr>
        <w:name w:val="98EF3C77E59A4B01BB7DBA80849E0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986C6-D60C-4DC1-9224-BB24F96947D5}"/>
      </w:docPartPr>
      <w:docPartBody>
        <w:p w:rsidR="00E80E46" w:rsidRDefault="00F8007E" w:rsidP="00F8007E">
          <w:pPr>
            <w:pStyle w:val="98EF3C77E59A4B01BB7DBA80849E02674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Choisissez</w:t>
          </w:r>
        </w:p>
      </w:docPartBody>
    </w:docPart>
    <w:docPart>
      <w:docPartPr>
        <w:name w:val="4ED96CB83C7B48CE83B52C0555F07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0B57D-8F6E-4226-A1BC-135F9D5DAB79}"/>
      </w:docPartPr>
      <w:docPartBody>
        <w:p w:rsidR="00E80E46" w:rsidRDefault="00F8007E" w:rsidP="00F8007E">
          <w:pPr>
            <w:pStyle w:val="4ED96CB83C7B48CE83B52C0555F076214"/>
          </w:pPr>
          <w:r w:rsidRPr="009A5AD0"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Tapez ici la quantité</w:t>
          </w:r>
        </w:p>
      </w:docPartBody>
    </w:docPart>
    <w:docPart>
      <w:docPartPr>
        <w:name w:val="0A840ACBD38F4D0C86C0E06A96E85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ADD48-D3BC-49BA-892E-F16B2BEFCA9D}"/>
      </w:docPartPr>
      <w:docPartBody>
        <w:p w:rsidR="00F8007E" w:rsidRDefault="00F8007E" w:rsidP="00F8007E">
          <w:pPr>
            <w:pStyle w:val="0A840ACBD38F4D0C86C0E06A96E85B473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watts</w:t>
          </w:r>
        </w:p>
      </w:docPartBody>
    </w:docPart>
    <w:docPart>
      <w:docPartPr>
        <w:name w:val="CC9C72C641DE48C196664091943ED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55632-B735-44F2-95EC-57D2BFE111CB}"/>
      </w:docPartPr>
      <w:docPartBody>
        <w:p w:rsidR="00F8007E" w:rsidRDefault="00F8007E" w:rsidP="00F8007E">
          <w:pPr>
            <w:pStyle w:val="CC9C72C641DE48C196664091943EDD803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Voltage</w:t>
          </w:r>
        </w:p>
      </w:docPartBody>
    </w:docPart>
    <w:docPart>
      <w:docPartPr>
        <w:name w:val="20A1D0961CBF42389A3C185CABB0F7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27ECB-C715-4B25-B2B9-6B4C6B48097D}"/>
      </w:docPartPr>
      <w:docPartBody>
        <w:p w:rsidR="00F8007E" w:rsidRDefault="00F8007E" w:rsidP="00F8007E">
          <w:pPr>
            <w:pStyle w:val="20A1D0961CBF42389A3C185CABB0F7153"/>
          </w:pPr>
          <w:r w:rsidRPr="009A5AD0">
            <w:rPr>
              <w:rStyle w:val="Textedelespacerserv"/>
              <w:i/>
              <w:color w:val="auto"/>
              <w:szCs w:val="22"/>
              <w:shd w:val="clear" w:color="auto" w:fill="EAF1DD" w:themeFill="accent3" w:themeFillTint="33"/>
            </w:rPr>
            <w:t>(si impératif)</w:t>
          </w:r>
        </w:p>
      </w:docPartBody>
    </w:docPart>
    <w:docPart>
      <w:docPartPr>
        <w:name w:val="47F686722465470AB9FBC1658E202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035B85-328D-4D31-BBD1-9C6DFA2CE084}"/>
      </w:docPartPr>
      <w:docPartBody>
        <w:p w:rsidR="00F8007E" w:rsidRDefault="00F8007E" w:rsidP="00F8007E">
          <w:pPr>
            <w:pStyle w:val="47F686722465470AB9FBC1658E20235A3"/>
          </w:pPr>
          <w:r w:rsidRPr="00161F3F">
            <w:rPr>
              <w:rStyle w:val="Textedelespacerserv"/>
              <w:color w:val="auto"/>
              <w:sz w:val="18"/>
              <w:szCs w:val="18"/>
              <w:shd w:val="clear" w:color="auto" w:fill="EAF1DD" w:themeFill="accent3" w:themeFillTint="33"/>
            </w:rPr>
            <w:t>préciser</w:t>
          </w:r>
        </w:p>
      </w:docPartBody>
    </w:docPart>
    <w:docPart>
      <w:docPartPr>
        <w:name w:val="9DA469EF192940D1AAF95587DA251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C7FA8-DA45-4B26-BEBB-6A0709C3B5F6}"/>
      </w:docPartPr>
      <w:docPartBody>
        <w:p w:rsidR="00F8007E" w:rsidRDefault="00F8007E" w:rsidP="00F8007E">
          <w:pPr>
            <w:pStyle w:val="9DA469EF192940D1AAF95587DA2514963"/>
          </w:pPr>
          <w:r>
            <w:rPr>
              <w:rStyle w:val="Textedelespacerserv"/>
              <w:color w:val="auto"/>
              <w:szCs w:val="22"/>
              <w:shd w:val="clear" w:color="auto" w:fill="EAF1DD" w:themeFill="accent3" w:themeFillTint="33"/>
            </w:rPr>
            <w:t>°C</w:t>
          </w:r>
        </w:p>
      </w:docPartBody>
    </w:docPart>
    <w:docPart>
      <w:docPartPr>
        <w:name w:val="E5D53ED5BB1E47B38FF19B5B15D2F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E942A-0E9E-4A6B-8BFC-957F2E3E48A3}"/>
      </w:docPartPr>
      <w:docPartBody>
        <w:p w:rsidR="00F8007E" w:rsidRDefault="00F8007E" w:rsidP="00F8007E">
          <w:pPr>
            <w:pStyle w:val="E5D53ED5BB1E47B38FF19B5B15D2FB202"/>
          </w:pPr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E8817A6D81694313BC5903A2E4D9F4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99BDA4-F00D-405F-9160-1DF5B91919DF}"/>
      </w:docPartPr>
      <w:docPartBody>
        <w:p w:rsidR="00F8007E" w:rsidRDefault="00F8007E" w:rsidP="00F8007E">
          <w:pPr>
            <w:pStyle w:val="E8817A6D81694313BC5903A2E4D9F4D01"/>
          </w:pPr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  <w:docPart>
      <w:docPartPr>
        <w:name w:val="C8FAADE13D964A9295F9C57B17412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EBDE6-6D98-47E2-A539-290581E6D826}"/>
      </w:docPartPr>
      <w:docPartBody>
        <w:p w:rsidR="00F8007E" w:rsidRDefault="00F8007E" w:rsidP="00F8007E">
          <w:pPr>
            <w:pStyle w:val="C8FAADE13D964A9295F9C57B17412A8E1"/>
          </w:pPr>
          <w:r w:rsidRPr="00691A53">
            <w:rPr>
              <w:rStyle w:val="Textedelespacerserv"/>
              <w:rFonts w:asciiTheme="minorHAnsi" w:hAnsiTheme="minorHAnsi"/>
              <w:szCs w:val="22"/>
              <w:shd w:val="clear" w:color="auto" w:fill="D6E3BC" w:themeFill="accent3" w:themeFillTint="66"/>
            </w:rPr>
            <w:t>m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64C0"/>
    <w:rsid w:val="00143DDE"/>
    <w:rsid w:val="001564C1"/>
    <w:rsid w:val="001D113C"/>
    <w:rsid w:val="002151BC"/>
    <w:rsid w:val="003B53DB"/>
    <w:rsid w:val="004538B6"/>
    <w:rsid w:val="005366EA"/>
    <w:rsid w:val="005764C0"/>
    <w:rsid w:val="00580E67"/>
    <w:rsid w:val="00610945"/>
    <w:rsid w:val="008E715E"/>
    <w:rsid w:val="009B67EA"/>
    <w:rsid w:val="00B75144"/>
    <w:rsid w:val="00B80BA9"/>
    <w:rsid w:val="00C0434F"/>
    <w:rsid w:val="00D433AF"/>
    <w:rsid w:val="00D622B5"/>
    <w:rsid w:val="00E80E46"/>
    <w:rsid w:val="00EC0580"/>
    <w:rsid w:val="00F8007E"/>
    <w:rsid w:val="00FA3DD1"/>
    <w:rsid w:val="00FF4DE1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D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007E"/>
    <w:rPr>
      <w:color w:val="808080"/>
    </w:rPr>
  </w:style>
  <w:style w:type="paragraph" w:customStyle="1" w:styleId="AC99C9EAA6CE4E09A73A749197F32952">
    <w:name w:val="AC99C9EAA6CE4E09A73A749197F3295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1">
    <w:name w:val="AC99C9EAA6CE4E09A73A749197F3295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2">
    <w:name w:val="AC99C9EAA6CE4E09A73A749197F3295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">
    <w:name w:val="6019BFEDE51742D5BFF255B5FB9A4E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3">
    <w:name w:val="AC99C9EAA6CE4E09A73A749197F3295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019BFEDE51742D5BFF255B5FB9A4E221">
    <w:name w:val="6019BFEDE51742D5BFF255B5FB9A4E2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4">
    <w:name w:val="AC99C9EAA6CE4E09A73A749197F3295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C99C9EAA6CE4E09A73A749197F329525">
    <w:name w:val="AC99C9EAA6CE4E09A73A749197F3295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">
    <w:name w:val="EA49D96C65A74A70932B392C267316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">
    <w:name w:val="42C369E5EF694326B88FECF4162B1B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">
    <w:name w:val="1BD2BFBA82E0469BB64C28C97ADCE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">
    <w:name w:val="4A2455619C824A098A68B34B34AA8FB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4163B7AE2CC40EBAA1CA4A657F581C7">
    <w:name w:val="F4163B7AE2CC40EBAA1CA4A657F581C7"/>
    <w:rsid w:val="005764C0"/>
  </w:style>
  <w:style w:type="paragraph" w:customStyle="1" w:styleId="F4163B7AE2CC40EBAA1CA4A657F581C71">
    <w:name w:val="F4163B7AE2CC40EBAA1CA4A657F581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1">
    <w:name w:val="EA49D96C65A74A70932B392C267316F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1">
    <w:name w:val="42C369E5EF694326B88FECF4162B1B91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1">
    <w:name w:val="1BD2BFBA82E0469BB64C28C97ADCE6C2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A2455619C824A098A68B34B34AA8FB31">
    <w:name w:val="4A2455619C824A098A68B34B34AA8FB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">
    <w:name w:val="9D29924373594401BF3C8E7C3C47BCCF"/>
    <w:rsid w:val="005764C0"/>
  </w:style>
  <w:style w:type="paragraph" w:customStyle="1" w:styleId="F4163B7AE2CC40EBAA1CA4A657F581C72">
    <w:name w:val="F4163B7AE2CC40EBAA1CA4A657F581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2">
    <w:name w:val="EA49D96C65A74A70932B392C267316F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2">
    <w:name w:val="42C369E5EF694326B88FECF4162B1B91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2">
    <w:name w:val="1BD2BFBA82E0469BB64C28C97ADCE6C2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1">
    <w:name w:val="9D29924373594401BF3C8E7C3C47BCC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91E4D32DBA4DCD99CDD5FF05EE8275">
    <w:name w:val="FA91E4D32DBA4DCD99CDD5FF05EE8275"/>
    <w:rsid w:val="005764C0"/>
  </w:style>
  <w:style w:type="paragraph" w:customStyle="1" w:styleId="74B9A3339C7841A99ECFC587BD1114C4">
    <w:name w:val="74B9A3339C7841A99ECFC587BD1114C4"/>
    <w:rsid w:val="005764C0"/>
  </w:style>
  <w:style w:type="paragraph" w:customStyle="1" w:styleId="98E7E91D3C7D48C48C716F39E462A594">
    <w:name w:val="98E7E91D3C7D48C48C716F39E462A594"/>
    <w:rsid w:val="005764C0"/>
  </w:style>
  <w:style w:type="paragraph" w:customStyle="1" w:styleId="2189ECD4875B4E46B14EDCF4BDC85978">
    <w:name w:val="2189ECD4875B4E46B14EDCF4BDC85978"/>
    <w:rsid w:val="005764C0"/>
  </w:style>
  <w:style w:type="paragraph" w:customStyle="1" w:styleId="FA91E4D32DBA4DCD99CDD5FF05EE82751">
    <w:name w:val="FA91E4D32DBA4DCD99CDD5FF05EE82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1">
    <w:name w:val="74B9A3339C7841A99ECFC587BD1114C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1">
    <w:name w:val="98E7E91D3C7D48C48C716F39E462A594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1">
    <w:name w:val="2189ECD4875B4E46B14EDCF4BDC85978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3">
    <w:name w:val="EA49D96C65A74A70932B392C267316F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3">
    <w:name w:val="42C369E5EF694326B88FECF4162B1B91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BD2BFBA82E0469BB64C28C97ADCE6C23">
    <w:name w:val="1BD2BFBA82E0469BB64C28C97ADCE6C2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29924373594401BF3C8E7C3C47BCCF2">
    <w:name w:val="9D29924373594401BF3C8E7C3C47BCCF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C9F02854CB4490826BFC66E47DEE6B">
    <w:name w:val="82C9F02854CB4490826BFC66E47DEE6B"/>
    <w:rsid w:val="005764C0"/>
  </w:style>
  <w:style w:type="paragraph" w:customStyle="1" w:styleId="8699F1E5E7284D6AAF5D639139FED947">
    <w:name w:val="8699F1E5E7284D6AAF5D639139FED947"/>
    <w:rsid w:val="005764C0"/>
  </w:style>
  <w:style w:type="paragraph" w:customStyle="1" w:styleId="2F4A5937605E4526B47815C401F8734A">
    <w:name w:val="2F4A5937605E4526B47815C401F8734A"/>
    <w:rsid w:val="005764C0"/>
  </w:style>
  <w:style w:type="paragraph" w:customStyle="1" w:styleId="D59F0C4FFC744004B40C8A6AD13161EC">
    <w:name w:val="D59F0C4FFC744004B40C8A6AD13161EC"/>
    <w:rsid w:val="005764C0"/>
  </w:style>
  <w:style w:type="paragraph" w:customStyle="1" w:styleId="82C9F02854CB4490826BFC66E47DEE6B1">
    <w:name w:val="82C9F02854CB4490826BFC66E47DEE6B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2">
    <w:name w:val="74B9A3339C7841A99ECFC587BD1114C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2">
    <w:name w:val="98E7E91D3C7D48C48C716F39E462A594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2">
    <w:name w:val="2189ECD4875B4E46B14EDCF4BDC85978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4">
    <w:name w:val="EA49D96C65A74A70932B392C267316F2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4">
    <w:name w:val="42C369E5EF694326B88FECF4162B1B91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1">
    <w:name w:val="8699F1E5E7284D6AAF5D639139FED94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1">
    <w:name w:val="2F4A5937605E4526B47815C401F8734A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">
    <w:name w:val="B5BBE70F9D514DF9951804B1490C37BF"/>
    <w:rsid w:val="005764C0"/>
  </w:style>
  <w:style w:type="paragraph" w:customStyle="1" w:styleId="82C9F02854CB4490826BFC66E47DEE6B2">
    <w:name w:val="82C9F02854CB4490826BFC66E47DEE6B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4B9A3339C7841A99ECFC587BD1114C43">
    <w:name w:val="74B9A3339C7841A99ECFC587BD1114C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7E91D3C7D48C48C716F39E462A5943">
    <w:name w:val="98E7E91D3C7D48C48C716F39E462A594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189ECD4875B4E46B14EDCF4BDC859783">
    <w:name w:val="2189ECD4875B4E46B14EDCF4BDC85978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49D96C65A74A70932B392C267316F25">
    <w:name w:val="EA49D96C65A74A70932B392C267316F2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C369E5EF694326B88FECF4162B1B915">
    <w:name w:val="42C369E5EF694326B88FECF4162B1B91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699F1E5E7284D6AAF5D639139FED9472">
    <w:name w:val="8699F1E5E7284D6AAF5D639139FED94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4A5937605E4526B47815C401F8734A2">
    <w:name w:val="2F4A5937605E4526B47815C401F8734A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BBE70F9D514DF9951804B1490C37BF1">
    <w:name w:val="B5BBE70F9D514DF9951804B1490C37BF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45219090EA646A490E20EF744BF719A">
    <w:name w:val="C45219090EA646A490E20EF744BF719A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7093C5881E44D8D8BD42B3BE7AF474B">
    <w:name w:val="17093C5881E44D8D8BD42B3BE7AF474B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">
    <w:name w:val="103EED2930114547A860ACA2A688680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">
    <w:name w:val="4DEFC3418B844B9D9DC999CAF7CF0B6C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">
    <w:name w:val="82425D1D187F4F7985808E0F17D055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E91E0B19744E0F85DBC6F59A9638DE">
    <w:name w:val="0AE91E0B19744E0F85DBC6F59A9638DE"/>
    <w:rsid w:val="005764C0"/>
  </w:style>
  <w:style w:type="paragraph" w:customStyle="1" w:styleId="4DEFC3418B844B9D9DC999CAF7CF0B6C1">
    <w:name w:val="4DEFC3418B844B9D9DC999CAF7CF0B6C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">
    <w:name w:val="82425D1D187F4F7985808E0F17D055C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">
    <w:name w:val="103EED2930114547A860ACA2A688680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">
    <w:name w:val="4DEFC3418B844B9D9DC999CAF7CF0B6C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">
    <w:name w:val="82425D1D187F4F7985808E0F17D055C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192E5793FBD4EC6819D82A803734664">
    <w:name w:val="6192E5793FBD4EC6819D82A8037346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489D101C5384B46A1978FAE13830893">
    <w:name w:val="0489D101C5384B46A1978FAE13830893"/>
    <w:rsid w:val="005764C0"/>
  </w:style>
  <w:style w:type="paragraph" w:customStyle="1" w:styleId="FAB6DBAF4F68498583F61DF95E39A2C3">
    <w:name w:val="FAB6DBAF4F68498583F61DF95E39A2C3"/>
    <w:rsid w:val="005764C0"/>
  </w:style>
  <w:style w:type="paragraph" w:customStyle="1" w:styleId="103EED2930114547A860ACA2A68868062">
    <w:name w:val="103EED2930114547A860ACA2A688680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3">
    <w:name w:val="4DEFC3418B844B9D9DC999CAF7CF0B6C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3">
    <w:name w:val="82425D1D187F4F7985808E0F17D055C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">
    <w:name w:val="FAB6DBAF4F68498583F61DF95E39A2C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">
    <w:name w:val="87E0139A4C3E46EBA024C4A1913DAB9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3">
    <w:name w:val="103EED2930114547A860ACA2A688680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4">
    <w:name w:val="4DEFC3418B844B9D9DC999CAF7CF0B6C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4">
    <w:name w:val="82425D1D187F4F7985808E0F17D055C7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">
    <w:name w:val="FAB6DBAF4F68498583F61DF95E39A2C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">
    <w:name w:val="87E0139A4C3E46EBA024C4A1913DAB96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">
    <w:name w:val="0ED51FC5E8084CCDBB899B843B2A517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">
    <w:name w:val="BB59CDE52BAB4F2396AA292C9843C8F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">
    <w:name w:val="EA88E48D54134DBBA3CFB356DA3B266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4">
    <w:name w:val="103EED2930114547A860ACA2A688680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5">
    <w:name w:val="4DEFC3418B844B9D9DC999CAF7CF0B6C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5">
    <w:name w:val="82425D1D187F4F7985808E0F17D055C7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3">
    <w:name w:val="FAB6DBAF4F68498583F61DF95E39A2C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">
    <w:name w:val="87E0139A4C3E46EBA024C4A1913DAB96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">
    <w:name w:val="0ED51FC5E8084CCDBB899B843B2A517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">
    <w:name w:val="BB59CDE52BAB4F2396AA292C9843C8F3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">
    <w:name w:val="EA88E48D54134DBBA3CFB356DA3B266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5">
    <w:name w:val="103EED2930114547A860ACA2A688680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6">
    <w:name w:val="4DEFC3418B844B9D9DC999CAF7CF0B6C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6">
    <w:name w:val="82425D1D187F4F7985808E0F17D055C7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4">
    <w:name w:val="FAB6DBAF4F68498583F61DF95E39A2C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3">
    <w:name w:val="87E0139A4C3E46EBA024C4A1913DAB96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2">
    <w:name w:val="0ED51FC5E8084CCDBB899B843B2A517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2">
    <w:name w:val="BB59CDE52BAB4F2396AA292C9843C8F3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2">
    <w:name w:val="EA88E48D54134DBBA3CFB356DA3B2660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">
    <w:name w:val="56751A122B644375BA31487DCA9FAE89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">
    <w:name w:val="B5F18145845C4B109C4CB7BDD74E791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">
    <w:name w:val="FBEFCB9F1C7A4884AFB9B37B7D451D80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6">
    <w:name w:val="103EED2930114547A860ACA2A6886806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7">
    <w:name w:val="4DEFC3418B844B9D9DC999CAF7CF0B6C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7">
    <w:name w:val="82425D1D187F4F7985808E0F17D055C7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5">
    <w:name w:val="FAB6DBAF4F68498583F61DF95E39A2C3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4">
    <w:name w:val="87E0139A4C3E46EBA024C4A1913DAB96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3">
    <w:name w:val="0ED51FC5E8084CCDBB899B843B2A517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3">
    <w:name w:val="BB59CDE52BAB4F2396AA292C9843C8F3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3">
    <w:name w:val="EA88E48D54134DBBA3CFB356DA3B26603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">
    <w:name w:val="56751A122B644375BA31487DCA9FAE89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">
    <w:name w:val="B5F18145845C4B109C4CB7BDD74E7917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BEFCB9F1C7A4884AFB9B37B7D451D801">
    <w:name w:val="FBEFCB9F1C7A4884AFB9B37B7D451D80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305F16280524E9EB3F45F02DCC145AF">
    <w:name w:val="A305F16280524E9EB3F45F02DCC145AF"/>
    <w:rsid w:val="005764C0"/>
  </w:style>
  <w:style w:type="paragraph" w:customStyle="1" w:styleId="00D49C9DE6204516A83C75B876EFEB75">
    <w:name w:val="00D49C9DE6204516A83C75B876EFEB75"/>
    <w:rsid w:val="005764C0"/>
  </w:style>
  <w:style w:type="paragraph" w:customStyle="1" w:styleId="103EED2930114547A860ACA2A68868067">
    <w:name w:val="103EED2930114547A860ACA2A68868067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8">
    <w:name w:val="4DEFC3418B844B9D9DC999CAF7CF0B6C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8">
    <w:name w:val="82425D1D187F4F7985808E0F17D055C78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6">
    <w:name w:val="FAB6DBAF4F68498583F61DF95E39A2C36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5">
    <w:name w:val="87E0139A4C3E46EBA024C4A1913DAB965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4">
    <w:name w:val="0ED51FC5E8084CCDBB899B843B2A517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4">
    <w:name w:val="BB59CDE52BAB4F2396AA292C9843C8F3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4">
    <w:name w:val="EA88E48D54134DBBA3CFB356DA3B26604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2">
    <w:name w:val="56751A122B644375BA31487DCA9FAE89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2">
    <w:name w:val="B5F18145845C4B109C4CB7BDD74E79172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D49C9DE6204516A83C75B876EFEB751">
    <w:name w:val="00D49C9DE6204516A83C75B876EFEB751"/>
    <w:rsid w:val="005764C0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8">
    <w:name w:val="103EED2930114547A860ACA2A688680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9">
    <w:name w:val="4DEFC3418B844B9D9DC999CAF7CF0B6C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9">
    <w:name w:val="82425D1D187F4F7985808E0F17D055C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7">
    <w:name w:val="FAB6DBAF4F68498583F61DF95E39A2C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6">
    <w:name w:val="87E0139A4C3E46EBA024C4A1913DAB96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5">
    <w:name w:val="0ED51FC5E8084CCDBB899B843B2A517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5">
    <w:name w:val="BB59CDE52BAB4F2396AA292C9843C8F3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5">
    <w:name w:val="EA88E48D54134DBBA3CFB356DA3B2660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3">
    <w:name w:val="56751A122B644375BA31487DCA9FAE89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3">
    <w:name w:val="B5F18145845C4B109C4CB7BDD74E791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9">
    <w:name w:val="103EED2930114547A860ACA2A688680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0">
    <w:name w:val="4DEFC3418B844B9D9DC999CAF7CF0B6C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0">
    <w:name w:val="82425D1D187F4F7985808E0F17D055C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8">
    <w:name w:val="FAB6DBAF4F68498583F61DF95E39A2C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7">
    <w:name w:val="87E0139A4C3E46EBA024C4A1913DAB96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6">
    <w:name w:val="0ED51FC5E8084CCDBB899B843B2A517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6">
    <w:name w:val="BB59CDE52BAB4F2396AA292C9843C8F3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6">
    <w:name w:val="EA88E48D54134DBBA3CFB356DA3B2660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4">
    <w:name w:val="56751A122B644375BA31487DCA9FAE89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4">
    <w:name w:val="B5F18145845C4B109C4CB7BDD74E791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0">
    <w:name w:val="103EED2930114547A860ACA2A688680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1">
    <w:name w:val="4DEFC3418B844B9D9DC999CAF7CF0B6C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1">
    <w:name w:val="82425D1D187F4F7985808E0F17D055C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9">
    <w:name w:val="FAB6DBAF4F68498583F61DF95E39A2C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8">
    <w:name w:val="87E0139A4C3E46EBA024C4A1913DAB96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7">
    <w:name w:val="0ED51FC5E8084CCDBB899B843B2A517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7">
    <w:name w:val="BB59CDE52BAB4F2396AA292C9843C8F3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7">
    <w:name w:val="EA88E48D54134DBBA3CFB356DA3B2660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5">
    <w:name w:val="56751A122B644375BA31487DCA9FAE89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5">
    <w:name w:val="B5F18145845C4B109C4CB7BDD74E791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1">
    <w:name w:val="103EED2930114547A860ACA2A688680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2">
    <w:name w:val="4DEFC3418B844B9D9DC999CAF7CF0B6C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2">
    <w:name w:val="82425D1D187F4F7985808E0F17D055C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0">
    <w:name w:val="FAB6DBAF4F68498583F61DF95E39A2C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9">
    <w:name w:val="87E0139A4C3E46EBA024C4A1913DAB96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8">
    <w:name w:val="0ED51FC5E8084CCDBB899B843B2A517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8">
    <w:name w:val="BB59CDE52BAB4F2396AA292C9843C8F3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8">
    <w:name w:val="EA88E48D54134DBBA3CFB356DA3B2660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6">
    <w:name w:val="56751A122B644375BA31487DCA9FAE89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6">
    <w:name w:val="B5F18145845C4B109C4CB7BDD74E791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2">
    <w:name w:val="103EED2930114547A860ACA2A688680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3">
    <w:name w:val="4DEFC3418B844B9D9DC999CAF7CF0B6C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3">
    <w:name w:val="82425D1D187F4F7985808E0F17D055C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1">
    <w:name w:val="FAB6DBAF4F68498583F61DF95E39A2C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0">
    <w:name w:val="87E0139A4C3E46EBA024C4A1913DAB96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9">
    <w:name w:val="0ED51FC5E8084CCDBB899B843B2A517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9">
    <w:name w:val="BB59CDE52BAB4F2396AA292C9843C8F3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9">
    <w:name w:val="EA88E48D54134DBBA3CFB356DA3B2660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7">
    <w:name w:val="56751A122B644375BA31487DCA9FAE89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7">
    <w:name w:val="B5F18145845C4B109C4CB7BDD74E791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">
    <w:name w:val="AA766B88ABFA4E31AA1EBDEF905A33A7"/>
    <w:rsid w:val="00143DDE"/>
  </w:style>
  <w:style w:type="paragraph" w:customStyle="1" w:styleId="0563BC5B56A34ECB9D84C2550C1E5CD1">
    <w:name w:val="0563BC5B56A34ECB9D84C2550C1E5CD1"/>
    <w:rsid w:val="00143DDE"/>
  </w:style>
  <w:style w:type="paragraph" w:customStyle="1" w:styleId="6CF6C835AF2B467DBE95706C98F39272">
    <w:name w:val="6CF6C835AF2B467DBE95706C98F39272"/>
    <w:rsid w:val="00143DDE"/>
  </w:style>
  <w:style w:type="paragraph" w:customStyle="1" w:styleId="103EED2930114547A860ACA2A688680613">
    <w:name w:val="103EED2930114547A860ACA2A688680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4">
    <w:name w:val="4DEFC3418B844B9D9DC999CAF7CF0B6C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4">
    <w:name w:val="82425D1D187F4F7985808E0F17D055C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2">
    <w:name w:val="FAB6DBAF4F68498583F61DF95E39A2C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1">
    <w:name w:val="87E0139A4C3E46EBA024C4A1913DAB96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0">
    <w:name w:val="0ED51FC5E8084CCDBB899B843B2A517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0">
    <w:name w:val="BB59CDE52BAB4F2396AA292C9843C8F3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0">
    <w:name w:val="EA88E48D54134DBBA3CFB356DA3B2660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8">
    <w:name w:val="56751A122B644375BA31487DCA9FAE89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8">
    <w:name w:val="B5F18145845C4B109C4CB7BDD74E7917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">
    <w:name w:val="AA766B88ABFA4E31AA1EBDEF905A33A7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">
    <w:name w:val="E66B31B52243463FA74C080281DB3A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1">
    <w:name w:val="6CF6C835AF2B467DBE95706C98F3927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4">
    <w:name w:val="103EED2930114547A860ACA2A688680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5">
    <w:name w:val="4DEFC3418B844B9D9DC999CAF7CF0B6C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5">
    <w:name w:val="82425D1D187F4F7985808E0F17D055C7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3">
    <w:name w:val="FAB6DBAF4F68498583F61DF95E39A2C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2">
    <w:name w:val="87E0139A4C3E46EBA024C4A1913DAB96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1">
    <w:name w:val="0ED51FC5E8084CCDBB899B843B2A517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1">
    <w:name w:val="BB59CDE52BAB4F2396AA292C9843C8F3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1">
    <w:name w:val="EA88E48D54134DBBA3CFB356DA3B2660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9">
    <w:name w:val="56751A122B644375BA31487DCA9FAE89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9">
    <w:name w:val="B5F18145845C4B109C4CB7BDD74E7917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2">
    <w:name w:val="AA766B88ABFA4E31AA1EBDEF905A33A7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1">
    <w:name w:val="E66B31B52243463FA74C080281DB3A14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2">
    <w:name w:val="6CF6C835AF2B467DBE95706C98F3927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">
    <w:name w:val="7877CB6284C7439282FE3F2FBFC82CFD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5">
    <w:name w:val="103EED2930114547A860ACA2A688680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6">
    <w:name w:val="4DEFC3418B844B9D9DC999CAF7CF0B6C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6">
    <w:name w:val="82425D1D187F4F7985808E0F17D055C7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4">
    <w:name w:val="FAB6DBAF4F68498583F61DF95E39A2C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3">
    <w:name w:val="87E0139A4C3E46EBA024C4A1913DAB96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2">
    <w:name w:val="0ED51FC5E8084CCDBB899B843B2A517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2">
    <w:name w:val="BB59CDE52BAB4F2396AA292C9843C8F3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2">
    <w:name w:val="EA88E48D54134DBBA3CFB356DA3B2660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0">
    <w:name w:val="56751A122B644375BA31487DCA9FAE89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0">
    <w:name w:val="B5F18145845C4B109C4CB7BDD74E79171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3">
    <w:name w:val="AA766B88ABFA4E31AA1EBDEF905A33A7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2">
    <w:name w:val="E66B31B52243463FA74C080281DB3A14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F6C835AF2B467DBE95706C98F392723">
    <w:name w:val="6CF6C835AF2B467DBE95706C98F39272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877CB6284C7439282FE3F2FBFC82CFD1">
    <w:name w:val="7877CB6284C7439282FE3F2FBFC82CFD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6">
    <w:name w:val="103EED2930114547A860ACA2A688680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7">
    <w:name w:val="4DEFC3418B844B9D9DC999CAF7CF0B6C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7">
    <w:name w:val="82425D1D187F4F7985808E0F17D055C7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5">
    <w:name w:val="FAB6DBAF4F68498583F61DF95E39A2C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4">
    <w:name w:val="87E0139A4C3E46EBA024C4A1913DAB96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3">
    <w:name w:val="0ED51FC5E8084CCDBB899B843B2A517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3">
    <w:name w:val="BB59CDE52BAB4F2396AA292C9843C8F3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3">
    <w:name w:val="EA88E48D54134DBBA3CFB356DA3B2660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1">
    <w:name w:val="56751A122B644375BA31487DCA9FAE89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1">
    <w:name w:val="B5F18145845C4B109C4CB7BDD74E79171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4">
    <w:name w:val="AA766B88ABFA4E31AA1EBDEF905A33A7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3">
    <w:name w:val="E66B31B52243463FA74C080281DB3A14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">
    <w:name w:val="474CD602608D42D19CBC0734B421786B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7">
    <w:name w:val="103EED2930114547A860ACA2A688680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8">
    <w:name w:val="4DEFC3418B844B9D9DC999CAF7CF0B6C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8">
    <w:name w:val="82425D1D187F4F7985808E0F17D055C7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6">
    <w:name w:val="FAB6DBAF4F68498583F61DF95E39A2C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5">
    <w:name w:val="87E0139A4C3E46EBA024C4A1913DAB96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4">
    <w:name w:val="0ED51FC5E8084CCDBB899B843B2A517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4">
    <w:name w:val="BB59CDE52BAB4F2396AA292C9843C8F3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4">
    <w:name w:val="EA88E48D54134DBBA3CFB356DA3B2660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2">
    <w:name w:val="56751A122B644375BA31487DCA9FAE89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2">
    <w:name w:val="B5F18145845C4B109C4CB7BDD74E79171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5">
    <w:name w:val="AA766B88ABFA4E31AA1EBDEF905A33A7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4">
    <w:name w:val="E66B31B52243463FA74C080281DB3A14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4CD602608D42D19CBC0734B421786B1">
    <w:name w:val="474CD602608D42D19CBC0734B421786B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">
    <w:name w:val="00A702D4E64444458760D9516583DA1C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">
    <w:name w:val="E2A075BE42BE4D968FF2B147B6B102E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">
    <w:name w:val="95741034EA2847219CBD6FBE8C8EB66F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">
    <w:name w:val="D55652CD6D1D46D3909DCB46C9F72C3A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3F4BE7EDA5D4E3398EB60FD6AB85132">
    <w:name w:val="33F4BE7EDA5D4E3398EB60FD6AB85132"/>
    <w:rsid w:val="00143DDE"/>
  </w:style>
  <w:style w:type="paragraph" w:customStyle="1" w:styleId="C0A3449E595A4A419F15087D8ABD5075">
    <w:name w:val="C0A3449E595A4A419F15087D8ABD5075"/>
    <w:rsid w:val="00143DDE"/>
  </w:style>
  <w:style w:type="paragraph" w:customStyle="1" w:styleId="D8FC56A879674183A81EC66BC1BA64D3">
    <w:name w:val="D8FC56A879674183A81EC66BC1BA64D3"/>
    <w:rsid w:val="00143DDE"/>
  </w:style>
  <w:style w:type="paragraph" w:customStyle="1" w:styleId="E7BE0C5E18D34A65A06DE5F262B12B35">
    <w:name w:val="E7BE0C5E18D34A65A06DE5F262B12B35"/>
    <w:rsid w:val="00143DDE"/>
  </w:style>
  <w:style w:type="paragraph" w:customStyle="1" w:styleId="103EED2930114547A860ACA2A688680618">
    <w:name w:val="103EED2930114547A860ACA2A6886806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19">
    <w:name w:val="4DEFC3418B844B9D9DC999CAF7CF0B6C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19">
    <w:name w:val="82425D1D187F4F7985808E0F17D055C7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7">
    <w:name w:val="FAB6DBAF4F68498583F61DF95E39A2C3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6">
    <w:name w:val="87E0139A4C3E46EBA024C4A1913DAB96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5">
    <w:name w:val="0ED51FC5E8084CCDBB899B843B2A517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5">
    <w:name w:val="BB59CDE52BAB4F2396AA292C9843C8F3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5">
    <w:name w:val="EA88E48D54134DBBA3CFB356DA3B26601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3">
    <w:name w:val="56751A122B644375BA31487DCA9FAE89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3">
    <w:name w:val="B5F18145845C4B109C4CB7BDD74E791713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6">
    <w:name w:val="AA766B88ABFA4E31AA1EBDEF905A33A7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5">
    <w:name w:val="E66B31B52243463FA74C080281DB3A145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1">
    <w:name w:val="00A702D4E64444458760D9516583DA1C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1">
    <w:name w:val="E2A075BE42BE4D968FF2B147B6B102E2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1">
    <w:name w:val="95741034EA2847219CBD6FBE8C8EB66F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1">
    <w:name w:val="D55652CD6D1D46D3909DCB46C9F72C3A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1">
    <w:name w:val="C0A3449E595A4A419F15087D8ABD507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1">
    <w:name w:val="E7BE0C5E18D34A65A06DE5F262B12B35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1">
    <w:name w:val="D8FC56A879674183A81EC66BC1BA64D31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19">
    <w:name w:val="103EED2930114547A860ACA2A688680619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0">
    <w:name w:val="4DEFC3418B844B9D9DC999CAF7CF0B6C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0">
    <w:name w:val="82425D1D187F4F7985808E0F17D055C72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8">
    <w:name w:val="FAB6DBAF4F68498583F61DF95E39A2C318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7">
    <w:name w:val="87E0139A4C3E46EBA024C4A1913DAB961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">
    <w:name w:val="EEF3FB6CA53C4968A7D0B1E3A827D530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6">
    <w:name w:val="0ED51FC5E8084CCDBB899B843B2A517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6">
    <w:name w:val="BB59CDE52BAB4F2396AA292C9843C8F3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6">
    <w:name w:val="EA88E48D54134DBBA3CFB356DA3B26601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4">
    <w:name w:val="56751A122B644375BA31487DCA9FAE89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4">
    <w:name w:val="B5F18145845C4B109C4CB7BDD74E791714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7">
    <w:name w:val="AA766B88ABFA4E31AA1EBDEF905A33A77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6">
    <w:name w:val="E66B31B52243463FA74C080281DB3A146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2">
    <w:name w:val="00A702D4E64444458760D9516583DA1C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2">
    <w:name w:val="E2A075BE42BE4D968FF2B147B6B102E2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2">
    <w:name w:val="95741034EA2847219CBD6FBE8C8EB66F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2">
    <w:name w:val="D55652CD6D1D46D3909DCB46C9F72C3A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2">
    <w:name w:val="C0A3449E595A4A419F15087D8ABD507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2">
    <w:name w:val="E7BE0C5E18D34A65A06DE5F262B12B35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2">
    <w:name w:val="D8FC56A879674183A81EC66BC1BA64D32"/>
    <w:rsid w:val="00143DD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DBC86C8AC8441E97566C6A0E93FDF2">
    <w:name w:val="C8DBC86C8AC8441E97566C6A0E93FDF2"/>
    <w:rsid w:val="003B53DB"/>
  </w:style>
  <w:style w:type="paragraph" w:customStyle="1" w:styleId="103EED2930114547A860ACA2A688680620">
    <w:name w:val="103EED2930114547A860ACA2A688680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1">
    <w:name w:val="4DEFC3418B844B9D9DC999CAF7CF0B6C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1">
    <w:name w:val="82425D1D187F4F7985808E0F17D055C7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19">
    <w:name w:val="FAB6DBAF4F68498583F61DF95E39A2C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8">
    <w:name w:val="87E0139A4C3E46EBA024C4A1913DAB96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1">
    <w:name w:val="EEF3FB6CA53C4968A7D0B1E3A827D530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7">
    <w:name w:val="0ED51FC5E8084CCDBB899B843B2A517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7">
    <w:name w:val="BB59CDE52BAB4F2396AA292C9843C8F3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7">
    <w:name w:val="EA88E48D54134DBBA3CFB356DA3B2660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5">
    <w:name w:val="56751A122B644375BA31487DCA9FAE89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5">
    <w:name w:val="B5F18145845C4B109C4CB7BDD74E79171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8">
    <w:name w:val="AA766B88ABFA4E31AA1EBDEF905A33A7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7">
    <w:name w:val="E66B31B52243463FA74C080281DB3A14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3">
    <w:name w:val="00A702D4E64444458760D9516583DA1C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3">
    <w:name w:val="E2A075BE42BE4D968FF2B147B6B102E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3">
    <w:name w:val="95741034EA2847219CBD6FBE8C8EB66F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3">
    <w:name w:val="D55652CD6D1D46D3909DCB46C9F72C3A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3">
    <w:name w:val="C0A3449E595A4A419F15087D8ABD507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3">
    <w:name w:val="E7BE0C5E18D34A65A06DE5F262B12B35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3">
    <w:name w:val="D8FC56A879674183A81EC66BC1BA64D3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1">
    <w:name w:val="103EED2930114547A860ACA2A6886806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2">
    <w:name w:val="4DEFC3418B844B9D9DC999CAF7CF0B6C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2">
    <w:name w:val="82425D1D187F4F7985808E0F17D055C7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0">
    <w:name w:val="FAB6DBAF4F68498583F61DF95E39A2C3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19">
    <w:name w:val="87E0139A4C3E46EBA024C4A1913DAB96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2">
    <w:name w:val="EEF3FB6CA53C4968A7D0B1E3A827D530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8">
    <w:name w:val="0ED51FC5E8084CCDBB899B843B2A517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8">
    <w:name w:val="BB59CDE52BAB4F2396AA292C9843C8F3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8">
    <w:name w:val="EA88E48D54134DBBA3CFB356DA3B26601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6">
    <w:name w:val="56751A122B644375BA31487DCA9FAE89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6">
    <w:name w:val="B5F18145845C4B109C4CB7BDD74E791716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9">
    <w:name w:val="AA766B88ABFA4E31AA1EBDEF905A33A7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8">
    <w:name w:val="E66B31B52243463FA74C080281DB3A148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4">
    <w:name w:val="00A702D4E64444458760D9516583DA1C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4">
    <w:name w:val="E2A075BE42BE4D968FF2B147B6B102E2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4">
    <w:name w:val="95741034EA2847219CBD6FBE8C8EB66F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4">
    <w:name w:val="D55652CD6D1D46D3909DCB46C9F72C3A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4">
    <w:name w:val="C0A3449E595A4A419F15087D8ABD507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4">
    <w:name w:val="E7BE0C5E18D34A65A06DE5F262B12B35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4">
    <w:name w:val="D8FC56A879674183A81EC66BC1BA64D34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">
    <w:name w:val="2F34777548F04FC1B755F55C935325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03EED2930114547A860ACA2A688680622">
    <w:name w:val="103EED2930114547A860ACA2A688680622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DEFC3418B844B9D9DC999CAF7CF0B6C23">
    <w:name w:val="4DEFC3418B844B9D9DC999CAF7CF0B6C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2425D1D187F4F7985808E0F17D055C723">
    <w:name w:val="82425D1D187F4F7985808E0F17D055C72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AB6DBAF4F68498583F61DF95E39A2C321">
    <w:name w:val="FAB6DBAF4F68498583F61DF95E39A2C32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7E0139A4C3E46EBA024C4A1913DAB9620">
    <w:name w:val="87E0139A4C3E46EBA024C4A1913DAB962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EF3FB6CA53C4968A7D0B1E3A827D5303">
    <w:name w:val="EEF3FB6CA53C4968A7D0B1E3A827D5303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ED51FC5E8084CCDBB899B843B2A517319">
    <w:name w:val="0ED51FC5E8084CCDBB899B843B2A517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B59CDE52BAB4F2396AA292C9843C8F319">
    <w:name w:val="BB59CDE52BAB4F2396AA292C9843C8F3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A88E48D54134DBBA3CFB356DA3B266019">
    <w:name w:val="EA88E48D54134DBBA3CFB356DA3B26601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6751A122B644375BA31487DCA9FAE8917">
    <w:name w:val="56751A122B644375BA31487DCA9FAE89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5F18145845C4B109C4CB7BDD74E791717">
    <w:name w:val="B5F18145845C4B109C4CB7BDD74E791717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A766B88ABFA4E31AA1EBDEF905A33A710">
    <w:name w:val="AA766B88ABFA4E31AA1EBDEF905A33A710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66B31B52243463FA74C080281DB3A149">
    <w:name w:val="E66B31B52243463FA74C080281DB3A149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0A702D4E64444458760D9516583DA1C5">
    <w:name w:val="00A702D4E64444458760D9516583DA1C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2A075BE42BE4D968FF2B147B6B102E25">
    <w:name w:val="E2A075BE42BE4D968FF2B147B6B102E2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5741034EA2847219CBD6FBE8C8EB66F5">
    <w:name w:val="95741034EA2847219CBD6FBE8C8EB66F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55652CD6D1D46D3909DCB46C9F72C3A5">
    <w:name w:val="D55652CD6D1D46D3909DCB46C9F72C3A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A3449E595A4A419F15087D8ABD50755">
    <w:name w:val="C0A3449E595A4A419F15087D8ABD507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7BE0C5E18D34A65A06DE5F262B12B355">
    <w:name w:val="E7BE0C5E18D34A65A06DE5F262B12B35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8FC56A879674183A81EC66BC1BA64D35">
    <w:name w:val="D8FC56A879674183A81EC66BC1BA64D35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F34777548F04FC1B755F55C935325111">
    <w:name w:val="2F34777548F04FC1B755F55C935325111"/>
    <w:rsid w:val="005366EA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">
    <w:name w:val="E8D389D3563042B7A123B48C0B83A14A"/>
    <w:rsid w:val="001D113C"/>
  </w:style>
  <w:style w:type="paragraph" w:customStyle="1" w:styleId="C0DCFE2BF9DB4D088AF72580DBD83D3A">
    <w:name w:val="C0DCFE2BF9DB4D088AF72580DBD83D3A"/>
    <w:rsid w:val="001D113C"/>
  </w:style>
  <w:style w:type="paragraph" w:customStyle="1" w:styleId="B018AC9AA2E94D559B8E417C09AE5A95">
    <w:name w:val="B018AC9AA2E94D559B8E417C09AE5A95"/>
    <w:rsid w:val="001D113C"/>
  </w:style>
  <w:style w:type="paragraph" w:customStyle="1" w:styleId="7603A1383D81462CB1D9E44F5B05FB70">
    <w:name w:val="7603A1383D81462CB1D9E44F5B05FB70"/>
    <w:rsid w:val="001D113C"/>
  </w:style>
  <w:style w:type="paragraph" w:customStyle="1" w:styleId="96E4FC204682496D872E286D65C71616">
    <w:name w:val="96E4FC204682496D872E286D65C71616"/>
    <w:rsid w:val="001D113C"/>
  </w:style>
  <w:style w:type="paragraph" w:customStyle="1" w:styleId="9DE7F1BC40AC4C8EAC5B98A5F8EF6E77">
    <w:name w:val="9DE7F1BC40AC4C8EAC5B98A5F8EF6E77"/>
    <w:rsid w:val="001D113C"/>
  </w:style>
  <w:style w:type="paragraph" w:customStyle="1" w:styleId="2D919D85744E42839E2173C541A3EDDA">
    <w:name w:val="2D919D85744E42839E2173C541A3EDDA"/>
    <w:rsid w:val="001D113C"/>
  </w:style>
  <w:style w:type="paragraph" w:customStyle="1" w:styleId="F92A861DAC0241D58B6F7C496F9E7391">
    <w:name w:val="F92A861DAC0241D58B6F7C496F9E7391"/>
    <w:rsid w:val="001D113C"/>
  </w:style>
  <w:style w:type="paragraph" w:customStyle="1" w:styleId="9724DE63F98741A981BAA37190CA9685">
    <w:name w:val="9724DE63F98741A981BAA37190CA9685"/>
    <w:rsid w:val="001D113C"/>
  </w:style>
  <w:style w:type="paragraph" w:customStyle="1" w:styleId="3459A1D6C4C64D3A8C3962B9EEDF6697">
    <w:name w:val="3459A1D6C4C64D3A8C3962B9EEDF6697"/>
    <w:rsid w:val="001D113C"/>
  </w:style>
  <w:style w:type="paragraph" w:customStyle="1" w:styleId="F70A409C4C4A472A859AEE6A48F6365D">
    <w:name w:val="F70A409C4C4A472A859AEE6A48F6365D"/>
    <w:rsid w:val="001D113C"/>
  </w:style>
  <w:style w:type="paragraph" w:customStyle="1" w:styleId="C8B62A0D48DE4A14AF92866B391C126C">
    <w:name w:val="C8B62A0D48DE4A14AF92866B391C126C"/>
    <w:rsid w:val="001D113C"/>
  </w:style>
  <w:style w:type="paragraph" w:customStyle="1" w:styleId="1E9389403A504834911652AF16A9D767">
    <w:name w:val="1E9389403A504834911652AF16A9D767"/>
    <w:rsid w:val="001D113C"/>
  </w:style>
  <w:style w:type="paragraph" w:customStyle="1" w:styleId="CEF82C31FC2745E0ACBB8632D82409AD">
    <w:name w:val="CEF82C31FC2745E0ACBB8632D82409AD"/>
    <w:rsid w:val="001D113C"/>
  </w:style>
  <w:style w:type="paragraph" w:customStyle="1" w:styleId="E8D389D3563042B7A123B48C0B83A14A1">
    <w:name w:val="E8D389D3563042B7A123B48C0B83A14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1">
    <w:name w:val="C0DCFE2BF9DB4D088AF72580DBD83D3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1">
    <w:name w:val="B018AC9AA2E94D559B8E417C09AE5A9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1">
    <w:name w:val="7603A1383D81462CB1D9E44F5B05FB70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1">
    <w:name w:val="96E4FC204682496D872E286D65C71616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1">
    <w:name w:val="9DE7F1BC40AC4C8EAC5B98A5F8EF6E7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1">
    <w:name w:val="2D919D85744E42839E2173C541A3EDDA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1">
    <w:name w:val="F92A861DAC0241D58B6F7C496F9E7391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1">
    <w:name w:val="9724DE63F98741A981BAA37190CA9685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1">
    <w:name w:val="3459A1D6C4C64D3A8C3962B9EEDF6697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1">
    <w:name w:val="F70A409C4C4A472A859AEE6A48F6365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1">
    <w:name w:val="C8B62A0D48DE4A14AF92866B391C126C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1">
    <w:name w:val="CEF82C31FC2745E0ACBB8632D82409AD1"/>
    <w:rsid w:val="001D113C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2">
    <w:name w:val="E8D389D3563042B7A123B48C0B83A14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2">
    <w:name w:val="C0DCFE2BF9DB4D088AF72580DBD83D3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2">
    <w:name w:val="B018AC9AA2E94D559B8E417C09AE5A9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2">
    <w:name w:val="7603A1383D81462CB1D9E44F5B05FB70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2">
    <w:name w:val="96E4FC204682496D872E286D65C71616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2">
    <w:name w:val="9DE7F1BC40AC4C8EAC5B98A5F8EF6E7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2">
    <w:name w:val="2D919D85744E42839E2173C541A3EDDA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2">
    <w:name w:val="F92A861DAC0241D58B6F7C496F9E7391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2">
    <w:name w:val="9724DE63F98741A981BAA37190CA9685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459A1D6C4C64D3A8C3962B9EEDF66972">
    <w:name w:val="3459A1D6C4C64D3A8C3962B9EEDF6697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0A409C4C4A472A859AEE6A48F6365D2">
    <w:name w:val="F70A409C4C4A472A859AEE6A48F6365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B62A0D48DE4A14AF92866B391C126C2">
    <w:name w:val="C8B62A0D48DE4A14AF92866B391C126C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2">
    <w:name w:val="CEF82C31FC2745E0ACBB8632D82409AD2"/>
    <w:rsid w:val="00C0434F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">
    <w:name w:val="0FC4278F20B34FA8BC9766CF7FB5F08B"/>
    <w:rsid w:val="00C0434F"/>
  </w:style>
  <w:style w:type="paragraph" w:customStyle="1" w:styleId="A5470261940746788FE82EF82B62C0F2">
    <w:name w:val="A5470261940746788FE82EF82B62C0F2"/>
    <w:rsid w:val="00C0434F"/>
  </w:style>
  <w:style w:type="paragraph" w:customStyle="1" w:styleId="092805A044DA45D78788AB8CC5B64CBF">
    <w:name w:val="092805A044DA45D78788AB8CC5B64CBF"/>
    <w:rsid w:val="004538B6"/>
  </w:style>
  <w:style w:type="paragraph" w:customStyle="1" w:styleId="D7B84910E93A4BC89CDE51D41532167D">
    <w:name w:val="D7B84910E93A4BC89CDE51D41532167D"/>
    <w:rsid w:val="004538B6"/>
  </w:style>
  <w:style w:type="paragraph" w:customStyle="1" w:styleId="EDFC983E8FBC401283D1B7A90727FA2D">
    <w:name w:val="EDFC983E8FBC401283D1B7A90727FA2D"/>
    <w:rsid w:val="004538B6"/>
  </w:style>
  <w:style w:type="paragraph" w:customStyle="1" w:styleId="AF823657732348E5A9257C8DB6E767F7">
    <w:name w:val="AF823657732348E5A9257C8DB6E767F7"/>
    <w:rsid w:val="004538B6"/>
  </w:style>
  <w:style w:type="paragraph" w:customStyle="1" w:styleId="08854A86F85E44B7B0243AFFB1623674">
    <w:name w:val="08854A86F85E44B7B0243AFFB1623674"/>
    <w:rsid w:val="004538B6"/>
  </w:style>
  <w:style w:type="paragraph" w:customStyle="1" w:styleId="24EA9D32A1F64CC79775CAC6A036365A">
    <w:name w:val="24EA9D32A1F64CC79775CAC6A036365A"/>
    <w:rsid w:val="004538B6"/>
  </w:style>
  <w:style w:type="paragraph" w:customStyle="1" w:styleId="F7C239087A3548488EA6FD84DB9618FB">
    <w:name w:val="F7C239087A3548488EA6FD84DB9618FB"/>
    <w:rsid w:val="004538B6"/>
  </w:style>
  <w:style w:type="paragraph" w:customStyle="1" w:styleId="18E915FC1AEF456C85B2E3C12829124E">
    <w:name w:val="18E915FC1AEF456C85B2E3C12829124E"/>
    <w:rsid w:val="004538B6"/>
  </w:style>
  <w:style w:type="paragraph" w:customStyle="1" w:styleId="0DBBCA54710A4A0FAFA83A6F7BD72B73">
    <w:name w:val="0DBBCA54710A4A0FAFA83A6F7BD72B73"/>
    <w:rsid w:val="004538B6"/>
  </w:style>
  <w:style w:type="paragraph" w:customStyle="1" w:styleId="4848422D7FB04B21A6BB0774FBDC0CB8">
    <w:name w:val="4848422D7FB04B21A6BB0774FBDC0CB8"/>
    <w:rsid w:val="004538B6"/>
  </w:style>
  <w:style w:type="paragraph" w:customStyle="1" w:styleId="E8D389D3563042B7A123B48C0B83A14A3">
    <w:name w:val="E8D389D3563042B7A123B48C0B83A14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3">
    <w:name w:val="C0DCFE2BF9DB4D088AF72580DBD83D3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3">
    <w:name w:val="B018AC9AA2E94D559B8E417C09AE5A9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3">
    <w:name w:val="7603A1383D81462CB1D9E44F5B05FB7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3">
    <w:name w:val="96E4FC204682496D872E286D65C71616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3">
    <w:name w:val="9DE7F1BC40AC4C8EAC5B98A5F8EF6E7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3">
    <w:name w:val="2D919D85744E42839E2173C541A3EDD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3">
    <w:name w:val="F92A861DAC0241D58B6F7C496F9E7391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3">
    <w:name w:val="9724DE63F98741A981BAA37190CA9685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1">
    <w:name w:val="D7B84910E93A4BC89CDE51D41532167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1">
    <w:name w:val="EDFC983E8FBC401283D1B7A90727FA2D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1">
    <w:name w:val="08854A86F85E44B7B0243AFFB162367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1">
    <w:name w:val="24EA9D32A1F64CC79775CAC6A036365A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1">
    <w:name w:val="AF823657732348E5A9257C8DB6E767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1">
    <w:name w:val="0FC4278F20B34FA8BC9766CF7FB5F08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1">
    <w:name w:val="A5470261940746788FE82EF82B62C0F2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EF82C31FC2745E0ACBB8632D82409AD3">
    <w:name w:val="CEF82C31FC2745E0ACBB8632D82409A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1">
    <w:name w:val="F7C239087A3548488EA6FD84DB9618FB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1">
    <w:name w:val="18E915FC1AEF456C85B2E3C12829124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1">
    <w:name w:val="0DBBCA54710A4A0FAFA83A6F7BD72B73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1">
    <w:name w:val="4848422D7FB04B21A6BB0774FBDC0CB8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">
    <w:name w:val="4259D609B36D42C6B23F97D1E1A42410"/>
    <w:rsid w:val="004538B6"/>
  </w:style>
  <w:style w:type="paragraph" w:customStyle="1" w:styleId="2362A07D86F04CD08A6ECB60FA614C09">
    <w:name w:val="2362A07D86F04CD08A6ECB60FA614C09"/>
    <w:rsid w:val="004538B6"/>
  </w:style>
  <w:style w:type="paragraph" w:customStyle="1" w:styleId="6C6833FDEC3D4178A094F353070D6644">
    <w:name w:val="6C6833FDEC3D4178A094F353070D6644"/>
    <w:rsid w:val="004538B6"/>
  </w:style>
  <w:style w:type="paragraph" w:customStyle="1" w:styleId="C41B38F4F6F142A5A9EA1E6A18101B0F">
    <w:name w:val="C41B38F4F6F142A5A9EA1E6A18101B0F"/>
    <w:rsid w:val="004538B6"/>
  </w:style>
  <w:style w:type="paragraph" w:customStyle="1" w:styleId="CC75DCD5BB0D4999817C9E2204E5F3BC">
    <w:name w:val="CC75DCD5BB0D4999817C9E2204E5F3BC"/>
    <w:rsid w:val="004538B6"/>
  </w:style>
  <w:style w:type="paragraph" w:customStyle="1" w:styleId="E8D389D3563042B7A123B48C0B83A14A4">
    <w:name w:val="E8D389D3563042B7A123B48C0B83A14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4">
    <w:name w:val="C0DCFE2BF9DB4D088AF72580DBD83D3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4">
    <w:name w:val="B018AC9AA2E94D559B8E417C09AE5A9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4">
    <w:name w:val="7603A1383D81462CB1D9E44F5B05FB70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4">
    <w:name w:val="96E4FC204682496D872E286D65C71616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4">
    <w:name w:val="9DE7F1BC40AC4C8EAC5B98A5F8EF6E7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4">
    <w:name w:val="2D919D85744E42839E2173C541A3EDD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4">
    <w:name w:val="F92A861DAC0241D58B6F7C496F9E7391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4">
    <w:name w:val="9724DE63F98741A981BAA37190CA9685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2">
    <w:name w:val="D7B84910E93A4BC89CDE51D41532167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2">
    <w:name w:val="EDFC983E8FBC401283D1B7A90727FA2D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2">
    <w:name w:val="08854A86F85E44B7B0243AFFB162367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2">
    <w:name w:val="24EA9D32A1F64CC79775CAC6A036365A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2">
    <w:name w:val="AF823657732348E5A9257C8DB6E767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2">
    <w:name w:val="0FC4278F20B34FA8BC9766CF7FB5F08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2">
    <w:name w:val="A5470261940746788FE82EF82B62C0F2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2">
    <w:name w:val="F7C239087A3548488EA6FD84DB9618FB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2">
    <w:name w:val="18E915FC1AEF456C85B2E3C12829124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2">
    <w:name w:val="0DBBCA54710A4A0FAFA83A6F7BD72B73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2">
    <w:name w:val="4848422D7FB04B21A6BB0774FBDC0CB8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1">
    <w:name w:val="4259D609B36D42C6B23F97D1E1A42410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1">
    <w:name w:val="2362A07D86F04CD08A6ECB60FA614C09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1">
    <w:name w:val="6C6833FDEC3D4178A094F353070D664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75DCD5BB0D4999817C9E2204E5F3BC1">
    <w:name w:val="CC75DCD5BB0D4999817C9E2204E5F3BC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061872EC54494387BFF79B5D425DBD">
    <w:name w:val="0A061872EC54494387BFF79B5D425DBD"/>
    <w:rsid w:val="004538B6"/>
  </w:style>
  <w:style w:type="paragraph" w:customStyle="1" w:styleId="7B0ADB5108C149BFAE152C0D13CB0C3F">
    <w:name w:val="7B0ADB5108C149BFAE152C0D13CB0C3F"/>
    <w:rsid w:val="004538B6"/>
  </w:style>
  <w:style w:type="paragraph" w:customStyle="1" w:styleId="13E3839601FF48988E8A10E3A1006614">
    <w:name w:val="13E3839601FF48988E8A10E3A1006614"/>
    <w:rsid w:val="004538B6"/>
  </w:style>
  <w:style w:type="paragraph" w:customStyle="1" w:styleId="79F948E89AE84D0D8ADF74284BE14D1E">
    <w:name w:val="79F948E89AE84D0D8ADF74284BE14D1E"/>
    <w:rsid w:val="004538B6"/>
  </w:style>
  <w:style w:type="paragraph" w:customStyle="1" w:styleId="37D6DE676A3E4925A397BB8C89B93EF7">
    <w:name w:val="37D6DE676A3E4925A397BB8C89B93EF7"/>
    <w:rsid w:val="004538B6"/>
  </w:style>
  <w:style w:type="paragraph" w:customStyle="1" w:styleId="E8D389D3563042B7A123B48C0B83A14A5">
    <w:name w:val="E8D389D3563042B7A123B48C0B83A14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5">
    <w:name w:val="C0DCFE2BF9DB4D088AF72580DBD83D3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5">
    <w:name w:val="B018AC9AA2E94D559B8E417C09AE5A9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5">
    <w:name w:val="7603A1383D81462CB1D9E44F5B05FB70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5">
    <w:name w:val="96E4FC204682496D872E286D65C71616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5">
    <w:name w:val="9DE7F1BC40AC4C8EAC5B98A5F8EF6E77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5">
    <w:name w:val="2D919D85744E42839E2173C541A3EDDA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5">
    <w:name w:val="F92A861DAC0241D58B6F7C496F9E7391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5">
    <w:name w:val="9724DE63F98741A981BAA37190CA96855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3">
    <w:name w:val="D7B84910E93A4BC89CDE51D41532167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3">
    <w:name w:val="EDFC983E8FBC401283D1B7A90727FA2D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3">
    <w:name w:val="08854A86F85E44B7B0243AFFB162367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3">
    <w:name w:val="24EA9D32A1F64CC79775CAC6A036365A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3">
    <w:name w:val="AF823657732348E5A9257C8DB6E767F7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3">
    <w:name w:val="0FC4278F20B34FA8BC9766CF7FB5F08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3">
    <w:name w:val="A5470261940746788FE82EF82B62C0F2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3">
    <w:name w:val="F7C239087A3548488EA6FD84DB9618FB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3">
    <w:name w:val="18E915FC1AEF456C85B2E3C12829124E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3">
    <w:name w:val="0DBBCA54710A4A0FAFA83A6F7BD72B73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3">
    <w:name w:val="4848422D7FB04B21A6BB0774FBDC0CB8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2">
    <w:name w:val="4259D609B36D42C6B23F97D1E1A42410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2">
    <w:name w:val="2362A07D86F04CD08A6ECB60FA614C09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2">
    <w:name w:val="6C6833FDEC3D4178A094F353070D664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1">
    <w:name w:val="13E3839601FF48988E8A10E3A1006614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1">
    <w:name w:val="79F948E89AE84D0D8ADF74284BE14D1E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1">
    <w:name w:val="37D6DE676A3E4925A397BB8C89B93EF71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D389D3563042B7A123B48C0B83A14A6">
    <w:name w:val="E8D389D3563042B7A123B48C0B83A14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0DCFE2BF9DB4D088AF72580DBD83D3A6">
    <w:name w:val="C0DCFE2BF9DB4D088AF72580DBD83D3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018AC9AA2E94D559B8E417C09AE5A956">
    <w:name w:val="B018AC9AA2E94D559B8E417C09AE5A9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603A1383D81462CB1D9E44F5B05FB706">
    <w:name w:val="7603A1383D81462CB1D9E44F5B05FB70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6E4FC204682496D872E286D65C716166">
    <w:name w:val="96E4FC204682496D872E286D65C71616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E7F1BC40AC4C8EAC5B98A5F8EF6E776">
    <w:name w:val="9DE7F1BC40AC4C8EAC5B98A5F8EF6E77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D919D85744E42839E2173C541A3EDDA6">
    <w:name w:val="2D919D85744E42839E2173C541A3EDDA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92A861DAC0241D58B6F7C496F9E73916">
    <w:name w:val="F92A861DAC0241D58B6F7C496F9E7391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724DE63F98741A981BAA37190CA96856">
    <w:name w:val="9724DE63F98741A981BAA37190CA96856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7B84910E93A4BC89CDE51D41532167D4">
    <w:name w:val="D7B84910E93A4BC89CDE51D41532167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DFC983E8FBC401283D1B7A90727FA2D4">
    <w:name w:val="EDFC983E8FBC401283D1B7A90727FA2D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8854A86F85E44B7B0243AFFB16236744">
    <w:name w:val="08854A86F85E44B7B0243AFFB1623674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4EA9D32A1F64CC79775CAC6A036365A4">
    <w:name w:val="24EA9D32A1F64CC79775CAC6A036365A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F823657732348E5A9257C8DB6E767F74">
    <w:name w:val="AF823657732348E5A9257C8DB6E767F7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FC4278F20B34FA8BC9766CF7FB5F08B4">
    <w:name w:val="0FC4278F20B34FA8BC9766CF7FB5F08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5470261940746788FE82EF82B62C0F24">
    <w:name w:val="A5470261940746788FE82EF82B62C0F2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F7C239087A3548488EA6FD84DB9618FB4">
    <w:name w:val="F7C239087A3548488EA6FD84DB9618FB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8E915FC1AEF456C85B2E3C12829124E4">
    <w:name w:val="18E915FC1AEF456C85B2E3C12829124E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DBBCA54710A4A0FAFA83A6F7BD72B734">
    <w:name w:val="0DBBCA54710A4A0FAFA83A6F7BD72B73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848422D7FB04B21A6BB0774FBDC0CB84">
    <w:name w:val="4848422D7FB04B21A6BB0774FBDC0CB84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259D609B36D42C6B23F97D1E1A424103">
    <w:name w:val="4259D609B36D42C6B23F97D1E1A42410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362A07D86F04CD08A6ECB60FA614C093">
    <w:name w:val="2362A07D86F04CD08A6ECB60FA614C09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6C6833FDEC3D4178A094F353070D66443">
    <w:name w:val="6C6833FDEC3D4178A094F353070D66443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E3839601FF48988E8A10E3A10066142">
    <w:name w:val="13E3839601FF48988E8A10E3A1006614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79F948E89AE84D0D8ADF74284BE14D1E2">
    <w:name w:val="79F948E89AE84D0D8ADF74284BE14D1E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37D6DE676A3E4925A397BB8C89B93EF72">
    <w:name w:val="37D6DE676A3E4925A397BB8C89B93EF72"/>
    <w:rsid w:val="004538B6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82D938DDB7F43409B4529B721789E74">
    <w:name w:val="B82D938DDB7F43409B4529B721789E74"/>
    <w:rsid w:val="00FF4DE1"/>
  </w:style>
  <w:style w:type="paragraph" w:customStyle="1" w:styleId="737F838EB83141448A7290C513A30F0C">
    <w:name w:val="737F838EB83141448A7290C513A30F0C"/>
    <w:rsid w:val="00FF4DE1"/>
  </w:style>
  <w:style w:type="paragraph" w:customStyle="1" w:styleId="41E87DB6DBA34CF694C62720274BCE43">
    <w:name w:val="41E87DB6DBA34CF694C62720274BCE43"/>
    <w:rsid w:val="00FF4DE1"/>
  </w:style>
  <w:style w:type="paragraph" w:customStyle="1" w:styleId="2AD760967901417CA4034D2D07CD4275">
    <w:name w:val="2AD760967901417CA4034D2D07CD4275"/>
    <w:rsid w:val="00FF4DE1"/>
  </w:style>
  <w:style w:type="paragraph" w:customStyle="1" w:styleId="613A557DB77D483984D3AAAEB4BC11A8">
    <w:name w:val="613A557DB77D483984D3AAAEB4BC11A8"/>
    <w:rsid w:val="00FF4DE1"/>
  </w:style>
  <w:style w:type="paragraph" w:customStyle="1" w:styleId="D6273560376B4562B1CBD3338D18A28B">
    <w:name w:val="D6273560376B4562B1CBD3338D18A28B"/>
    <w:rsid w:val="00E80E46"/>
  </w:style>
  <w:style w:type="paragraph" w:customStyle="1" w:styleId="A7C3BECBA7FE4840B1E37F66BA4B2FD0">
    <w:name w:val="A7C3BECBA7FE4840B1E37F66BA4B2FD0"/>
    <w:rsid w:val="00E80E46"/>
  </w:style>
  <w:style w:type="paragraph" w:customStyle="1" w:styleId="BA92D897C0724F9D8EB4BCCEE7B811AC">
    <w:name w:val="BA92D897C0724F9D8EB4BCCEE7B811AC"/>
    <w:rsid w:val="00E80E46"/>
  </w:style>
  <w:style w:type="paragraph" w:customStyle="1" w:styleId="0381F5D3BF2F43F6B51E1B07565CC576">
    <w:name w:val="0381F5D3BF2F43F6B51E1B07565CC576"/>
    <w:rsid w:val="00E80E46"/>
  </w:style>
  <w:style w:type="paragraph" w:customStyle="1" w:styleId="98EF3C77E59A4B01BB7DBA80849E0267">
    <w:name w:val="98EF3C77E59A4B01BB7DBA80849E0267"/>
    <w:rsid w:val="00E80E46"/>
  </w:style>
  <w:style w:type="paragraph" w:customStyle="1" w:styleId="4ED96CB83C7B48CE83B52C0555F07621">
    <w:name w:val="4ED96CB83C7B48CE83B52C0555F07621"/>
    <w:rsid w:val="00E80E46"/>
  </w:style>
  <w:style w:type="paragraph" w:customStyle="1" w:styleId="D23ABA3954404B7C9F3AA25CCA11EC3C">
    <w:name w:val="D23ABA3954404B7C9F3AA25CCA11EC3C"/>
    <w:rsid w:val="00E80E46"/>
  </w:style>
  <w:style w:type="paragraph" w:customStyle="1" w:styleId="EE42E50CF13148DD991C061AC44266C1">
    <w:name w:val="EE42E50CF13148DD991C061AC44266C1"/>
    <w:rsid w:val="00E80E46"/>
  </w:style>
  <w:style w:type="paragraph" w:customStyle="1" w:styleId="F5F3903C69EE4F069F00462E1FE42D3D">
    <w:name w:val="F5F3903C69EE4F069F00462E1FE42D3D"/>
    <w:rsid w:val="00E80E46"/>
  </w:style>
  <w:style w:type="paragraph" w:customStyle="1" w:styleId="A25F4D28AAFF4BF4B4E60988CCC54009">
    <w:name w:val="A25F4D28AAFF4BF4B4E60988CCC54009"/>
    <w:rsid w:val="00E80E46"/>
  </w:style>
  <w:style w:type="paragraph" w:customStyle="1" w:styleId="4C40FAB97DFB4FF5A0533CE51F780B98">
    <w:name w:val="4C40FAB97DFB4FF5A0533CE51F780B98"/>
    <w:rsid w:val="00E80E46"/>
  </w:style>
  <w:style w:type="paragraph" w:customStyle="1" w:styleId="077BC4B57280469B87EF0EBBACD1E610">
    <w:name w:val="077BC4B57280469B87EF0EBBACD1E610"/>
    <w:rsid w:val="00E80E46"/>
  </w:style>
  <w:style w:type="paragraph" w:customStyle="1" w:styleId="3D96112A23A2431694C5A4BFCE374200">
    <w:name w:val="3D96112A23A2431694C5A4BFCE374200"/>
    <w:rsid w:val="00E80E46"/>
  </w:style>
  <w:style w:type="paragraph" w:customStyle="1" w:styleId="68A5BC68B49146018DF546A57C5C376E">
    <w:name w:val="68A5BC68B49146018DF546A57C5C376E"/>
    <w:rsid w:val="00E80E46"/>
  </w:style>
  <w:style w:type="paragraph" w:customStyle="1" w:styleId="1C02DFEBFB854C37B200412FBE1D8833">
    <w:name w:val="1C02DFEBFB854C37B200412FBE1D8833"/>
    <w:rsid w:val="00E80E46"/>
  </w:style>
  <w:style w:type="paragraph" w:customStyle="1" w:styleId="2F36DBDFE98642C892B039BA16A0B014">
    <w:name w:val="2F36DBDFE98642C892B039BA16A0B014"/>
    <w:rsid w:val="00E80E46"/>
  </w:style>
  <w:style w:type="paragraph" w:customStyle="1" w:styleId="EF5F5DE44B7244A69E3C2EA42055746E">
    <w:name w:val="EF5F5DE44B7244A69E3C2EA42055746E"/>
    <w:rsid w:val="00E80E46"/>
  </w:style>
  <w:style w:type="paragraph" w:customStyle="1" w:styleId="2E4D255B4D4844DAA17D73E9A2F0F3BA">
    <w:name w:val="2E4D255B4D4844DAA17D73E9A2F0F3BA"/>
    <w:rsid w:val="00E80E46"/>
  </w:style>
  <w:style w:type="paragraph" w:customStyle="1" w:styleId="798166D3338C4232A04B67B413D613C5">
    <w:name w:val="798166D3338C4232A04B67B413D613C5"/>
    <w:rsid w:val="00E80E46"/>
  </w:style>
  <w:style w:type="paragraph" w:customStyle="1" w:styleId="59178F132D0943D0BBB5C28BAEC6070B">
    <w:name w:val="59178F132D0943D0BBB5C28BAEC6070B"/>
    <w:rsid w:val="00E80E46"/>
  </w:style>
  <w:style w:type="paragraph" w:customStyle="1" w:styleId="32460604AA294DFCA023CB5EAD44A86E">
    <w:name w:val="32460604AA294DFCA023CB5EAD44A86E"/>
    <w:rsid w:val="00E80E46"/>
  </w:style>
  <w:style w:type="paragraph" w:customStyle="1" w:styleId="A4D81BE0C95B494491B1F1288204E07E">
    <w:name w:val="A4D81BE0C95B494491B1F1288204E07E"/>
    <w:rsid w:val="00E80E46"/>
  </w:style>
  <w:style w:type="paragraph" w:customStyle="1" w:styleId="0F5314635E854FEABE30AE8271205640">
    <w:name w:val="0F5314635E854FEABE30AE8271205640"/>
    <w:rsid w:val="00E80E46"/>
  </w:style>
  <w:style w:type="paragraph" w:customStyle="1" w:styleId="62B20CC0C5EF4B3E9F41FB69664D5070">
    <w:name w:val="62B20CC0C5EF4B3E9F41FB69664D5070"/>
    <w:rsid w:val="00E80E46"/>
  </w:style>
  <w:style w:type="paragraph" w:customStyle="1" w:styleId="2191528CF4E2422980E25DB725D62D46">
    <w:name w:val="2191528CF4E2422980E25DB725D62D46"/>
    <w:rsid w:val="00E80E46"/>
  </w:style>
  <w:style w:type="paragraph" w:customStyle="1" w:styleId="0078BAC873B0442FAA95C922CF4F9A24">
    <w:name w:val="0078BAC873B0442FAA95C922CF4F9A24"/>
    <w:rsid w:val="00E80E46"/>
  </w:style>
  <w:style w:type="paragraph" w:customStyle="1" w:styleId="E5C7B6844250415F85A6CEC194121773">
    <w:name w:val="E5C7B6844250415F85A6CEC194121773"/>
    <w:rsid w:val="00E80E46"/>
  </w:style>
  <w:style w:type="paragraph" w:customStyle="1" w:styleId="D91F7B0DFD714804BDF1DD5A2B20B4E1">
    <w:name w:val="D91F7B0DFD714804BDF1DD5A2B20B4E1"/>
    <w:rsid w:val="00E80E46"/>
  </w:style>
  <w:style w:type="paragraph" w:customStyle="1" w:styleId="9411EEA56FA84995ACCF632CD53B7123">
    <w:name w:val="9411EEA56FA84995ACCF632CD53B7123"/>
    <w:rsid w:val="00E80E46"/>
  </w:style>
  <w:style w:type="paragraph" w:customStyle="1" w:styleId="469CEDF2642442D69A338073B34BB9A5">
    <w:name w:val="469CEDF2642442D69A338073B34BB9A5"/>
    <w:rsid w:val="00E80E46"/>
  </w:style>
  <w:style w:type="paragraph" w:customStyle="1" w:styleId="460349A43C6A4CEEB12D423C1486309D">
    <w:name w:val="460349A43C6A4CEEB12D423C1486309D"/>
    <w:rsid w:val="00E80E46"/>
  </w:style>
  <w:style w:type="paragraph" w:customStyle="1" w:styleId="C303C1B2B8AC4D6F88A1781D2B7C947C">
    <w:name w:val="C303C1B2B8AC4D6F88A1781D2B7C947C"/>
    <w:rsid w:val="00E80E46"/>
  </w:style>
  <w:style w:type="paragraph" w:customStyle="1" w:styleId="5E634FFD24444051AED81D70E81C9522">
    <w:name w:val="5E634FFD24444051AED81D70E81C9522"/>
    <w:rsid w:val="00B75144"/>
  </w:style>
  <w:style w:type="paragraph" w:customStyle="1" w:styleId="29A9790D5D4B423A8B11F97E395D6180">
    <w:name w:val="29A9790D5D4B423A8B11F97E395D6180"/>
    <w:rsid w:val="00B75144"/>
  </w:style>
  <w:style w:type="paragraph" w:customStyle="1" w:styleId="D9EC2439874B4C209DE264FE654A4EA6">
    <w:name w:val="D9EC2439874B4C209DE264FE654A4EA6"/>
    <w:rsid w:val="00B75144"/>
  </w:style>
  <w:style w:type="paragraph" w:customStyle="1" w:styleId="B2BCE67CF9DB480AA099A3F4A02F621E">
    <w:name w:val="B2BCE67CF9DB480AA099A3F4A02F621E"/>
    <w:rsid w:val="00B75144"/>
  </w:style>
  <w:style w:type="paragraph" w:customStyle="1" w:styleId="13D562FABDBE4DF78D76309B622BC3A2">
    <w:name w:val="13D562FABDBE4DF78D76309B622BC3A2"/>
    <w:rsid w:val="00B75144"/>
  </w:style>
  <w:style w:type="paragraph" w:customStyle="1" w:styleId="B1964AF437474FE3B4A23708F684CAF9">
    <w:name w:val="B1964AF437474FE3B4A23708F684CAF9"/>
    <w:rsid w:val="00B75144"/>
  </w:style>
  <w:style w:type="paragraph" w:customStyle="1" w:styleId="E8DD7E7988684855BFF2B687AE70CB79">
    <w:name w:val="E8DD7E7988684855BFF2B687AE70CB79"/>
    <w:rsid w:val="00B75144"/>
  </w:style>
  <w:style w:type="paragraph" w:customStyle="1" w:styleId="59BA5BC9AE3D49A6A2F7669D678F1BEA">
    <w:name w:val="59BA5BC9AE3D49A6A2F7669D678F1BEA"/>
    <w:rsid w:val="00B75144"/>
  </w:style>
  <w:style w:type="paragraph" w:customStyle="1" w:styleId="89CCFC2FAE4D44EA9E8D041FC9A6CF53">
    <w:name w:val="89CCFC2FAE4D44EA9E8D041FC9A6CF53"/>
    <w:rsid w:val="00B75144"/>
  </w:style>
  <w:style w:type="paragraph" w:customStyle="1" w:styleId="8A4396703B7D47F48FAA3BF4B2CD8912">
    <w:name w:val="8A4396703B7D47F48FAA3BF4B2CD8912"/>
    <w:rsid w:val="00B75144"/>
  </w:style>
  <w:style w:type="paragraph" w:customStyle="1" w:styleId="38D93EDBC61B408BB846542D28A02554">
    <w:name w:val="38D93EDBC61B408BB846542D28A02554"/>
    <w:rsid w:val="00B75144"/>
  </w:style>
  <w:style w:type="paragraph" w:customStyle="1" w:styleId="D8637E627A9C44E5AD81533C591EEB48">
    <w:name w:val="D8637E627A9C44E5AD81533C591EEB48"/>
    <w:rsid w:val="00B75144"/>
  </w:style>
  <w:style w:type="paragraph" w:customStyle="1" w:styleId="07CC5275A4CC4B1D8736EF5F5C317133">
    <w:name w:val="07CC5275A4CC4B1D8736EF5F5C317133"/>
    <w:rsid w:val="00D433AF"/>
  </w:style>
  <w:style w:type="paragraph" w:customStyle="1" w:styleId="2A30F32423344BD880AD5A01E0465816">
    <w:name w:val="2A30F32423344BD880AD5A01E0465816"/>
    <w:rsid w:val="00D433AF"/>
  </w:style>
  <w:style w:type="paragraph" w:customStyle="1" w:styleId="6D4DC6C7656B499EB0BFD880AE2E8D77">
    <w:name w:val="6D4DC6C7656B499EB0BFD880AE2E8D77"/>
    <w:rsid w:val="00D433AF"/>
  </w:style>
  <w:style w:type="paragraph" w:customStyle="1" w:styleId="DAA000BFAEE74989A867ADD611BE38CA">
    <w:name w:val="DAA000BFAEE74989A867ADD611BE38CA"/>
    <w:rsid w:val="00D433AF"/>
  </w:style>
  <w:style w:type="paragraph" w:customStyle="1" w:styleId="6898BF1C478842179A54A4AC61EF0210">
    <w:name w:val="6898BF1C478842179A54A4AC61EF0210"/>
    <w:rsid w:val="00D433AF"/>
  </w:style>
  <w:style w:type="paragraph" w:customStyle="1" w:styleId="3062AFCABFC3406A89ED35754C27D0E4">
    <w:name w:val="3062AFCABFC3406A89ED35754C27D0E4"/>
    <w:rsid w:val="00580E67"/>
  </w:style>
  <w:style w:type="paragraph" w:customStyle="1" w:styleId="86009F03A75D4FB4AB2C73C8A1568D09">
    <w:name w:val="86009F03A75D4FB4AB2C73C8A1568D09"/>
    <w:rsid w:val="00580E67"/>
  </w:style>
  <w:style w:type="paragraph" w:customStyle="1" w:styleId="57F4A616A86644BE88B6C00F0F6FD68F">
    <w:name w:val="57F4A616A86644BE88B6C00F0F6FD68F"/>
    <w:rsid w:val="002151BC"/>
  </w:style>
  <w:style w:type="paragraph" w:customStyle="1" w:styleId="4B6AD947AB574483ACA30FBE23B62CD4">
    <w:name w:val="4B6AD947AB574483ACA30FBE23B62CD4"/>
    <w:rsid w:val="002151BC"/>
  </w:style>
  <w:style w:type="paragraph" w:customStyle="1" w:styleId="C96E9D76D9B8432D814264C4153F4E2D">
    <w:name w:val="C96E9D76D9B8432D814264C4153F4E2D"/>
    <w:rsid w:val="002151BC"/>
  </w:style>
  <w:style w:type="paragraph" w:customStyle="1" w:styleId="D082F0454670472EB6935B9C1BC1E601">
    <w:name w:val="D082F0454670472EB6935B9C1BC1E601"/>
    <w:rsid w:val="002151BC"/>
  </w:style>
  <w:style w:type="paragraph" w:customStyle="1" w:styleId="FB930D2CFE1D4152B67D7067E13C2BC2">
    <w:name w:val="FB930D2CFE1D4152B67D7067E13C2BC2"/>
    <w:rsid w:val="002151BC"/>
  </w:style>
  <w:style w:type="paragraph" w:customStyle="1" w:styleId="A022A7CA247945529F0DBC740328E0F9">
    <w:name w:val="A022A7CA247945529F0DBC740328E0F9"/>
    <w:rsid w:val="002151BC"/>
  </w:style>
  <w:style w:type="paragraph" w:customStyle="1" w:styleId="D8C7E4E155E24E4B8C8DF27D3E850AC3">
    <w:name w:val="D8C7E4E155E24E4B8C8DF27D3E850AC3"/>
    <w:rsid w:val="002151BC"/>
  </w:style>
  <w:style w:type="paragraph" w:customStyle="1" w:styleId="C92789EB1422401AA711199A2CCC9B67">
    <w:name w:val="C92789EB1422401AA711199A2CCC9B67"/>
    <w:rsid w:val="002151BC"/>
  </w:style>
  <w:style w:type="paragraph" w:customStyle="1" w:styleId="A28DD678258F4100844FA8E6B7E818E6">
    <w:name w:val="A28DD678258F4100844FA8E6B7E818E6"/>
    <w:rsid w:val="002151BC"/>
  </w:style>
  <w:style w:type="paragraph" w:customStyle="1" w:styleId="B90428F29D4F497F827093E34F13169A">
    <w:name w:val="B90428F29D4F497F827093E34F13169A"/>
    <w:rsid w:val="002151BC"/>
  </w:style>
  <w:style w:type="paragraph" w:customStyle="1" w:styleId="D3A1D456FA8B42D299F17B78A90E8520">
    <w:name w:val="D3A1D456FA8B42D299F17B78A90E8520"/>
    <w:rsid w:val="00FA3DD1"/>
  </w:style>
  <w:style w:type="paragraph" w:customStyle="1" w:styleId="8873B494AC314FA8B7B94A5F0E9D9DD3">
    <w:name w:val="8873B494AC314FA8B7B94A5F0E9D9DD3"/>
    <w:rsid w:val="00FA3DD1"/>
  </w:style>
  <w:style w:type="paragraph" w:customStyle="1" w:styleId="50FA1AA3BABF44699490C467C9175111">
    <w:name w:val="50FA1AA3BABF44699490C467C9175111"/>
    <w:rsid w:val="00FA3DD1"/>
  </w:style>
  <w:style w:type="paragraph" w:customStyle="1" w:styleId="CDCFD6ADAD8F4EA3928D59E71673B12E">
    <w:name w:val="CDCFD6ADAD8F4EA3928D59E71673B12E"/>
    <w:rsid w:val="00FA3DD1"/>
  </w:style>
  <w:style w:type="paragraph" w:customStyle="1" w:styleId="D6273560376B4562B1CBD3338D18A28B1">
    <w:name w:val="D6273560376B4562B1CBD3338D18A28B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1">
    <w:name w:val="A7C3BECBA7FE4840B1E37F66BA4B2FD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1">
    <w:name w:val="BA92D897C0724F9D8EB4BCCEE7B811AC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1">
    <w:name w:val="0381F5D3BF2F43F6B51E1B07565CC576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1">
    <w:name w:val="98EF3C77E59A4B01BB7DBA80849E0267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1">
    <w:name w:val="4ED96CB83C7B48CE83B52C0555F0762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7F4A616A86644BE88B6C00F0F6FD68F1">
    <w:name w:val="57F4A616A86644BE88B6C00F0F6FD68F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B6AD947AB574483ACA30FBE23B62CD41">
    <w:name w:val="4B6AD947AB574483ACA30FBE23B62CD4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96E9D76D9B8432D814264C4153F4E2D1">
    <w:name w:val="C96E9D76D9B8432D814264C4153F4E2D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133F55D908434611A0F4F8113425148C">
    <w:name w:val="133F55D908434611A0F4F8113425148C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3A1D456FA8B42D299F17B78A90E85201">
    <w:name w:val="D3A1D456FA8B42D299F17B78A90E8520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8873B494AC314FA8B7B94A5F0E9D9DD31">
    <w:name w:val="8873B494AC314FA8B7B94A5F0E9D9DD3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50FA1AA3BABF44699490C467C91751111">
    <w:name w:val="50FA1AA3BABF44699490C467C9175111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DCFD6ADAD8F4EA3928D59E71673B12E1">
    <w:name w:val="CDCFD6ADAD8F4EA3928D59E71673B12E1"/>
    <w:rsid w:val="00FA3DD1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">
    <w:name w:val="0A840ACBD38F4D0C86C0E06A96E85B47"/>
    <w:rsid w:val="00FF7AFE"/>
  </w:style>
  <w:style w:type="paragraph" w:customStyle="1" w:styleId="CC9C72C641DE48C196664091943EDD80">
    <w:name w:val="CC9C72C641DE48C196664091943EDD80"/>
    <w:rsid w:val="00FF7AFE"/>
  </w:style>
  <w:style w:type="paragraph" w:customStyle="1" w:styleId="20A1D0961CBF42389A3C185CABB0F715">
    <w:name w:val="20A1D0961CBF42389A3C185CABB0F715"/>
    <w:rsid w:val="00FF7AFE"/>
  </w:style>
  <w:style w:type="paragraph" w:customStyle="1" w:styleId="1D736547B2B74ECBA2BACF4D967161CC">
    <w:name w:val="1D736547B2B74ECBA2BACF4D967161CC"/>
    <w:rsid w:val="00FF7AFE"/>
  </w:style>
  <w:style w:type="paragraph" w:customStyle="1" w:styleId="475F17EE1B864924AAF6C925366331C7">
    <w:name w:val="475F17EE1B864924AAF6C925366331C7"/>
    <w:rsid w:val="00FF7AFE"/>
  </w:style>
  <w:style w:type="paragraph" w:customStyle="1" w:styleId="2919A240812E49A7B599FA27DD3B024C">
    <w:name w:val="2919A240812E49A7B599FA27DD3B024C"/>
    <w:rsid w:val="00FF7AFE"/>
  </w:style>
  <w:style w:type="paragraph" w:customStyle="1" w:styleId="47F686722465470AB9FBC1658E20235A">
    <w:name w:val="47F686722465470AB9FBC1658E20235A"/>
    <w:rsid w:val="00FF7AFE"/>
  </w:style>
  <w:style w:type="paragraph" w:customStyle="1" w:styleId="9DA469EF192940D1AAF95587DA251496">
    <w:name w:val="9DA469EF192940D1AAF95587DA251496"/>
    <w:rsid w:val="00FF7AFE"/>
  </w:style>
  <w:style w:type="paragraph" w:customStyle="1" w:styleId="D6273560376B4562B1CBD3338D18A28B2">
    <w:name w:val="D6273560376B4562B1CBD3338D18A28B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2">
    <w:name w:val="A7C3BECBA7FE4840B1E37F66BA4B2FD0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2">
    <w:name w:val="BA92D897C0724F9D8EB4BCCEE7B811AC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2">
    <w:name w:val="0381F5D3BF2F43F6B51E1B07565CC576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2">
    <w:name w:val="98EF3C77E59A4B01BB7DBA80849E0267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2">
    <w:name w:val="4ED96CB83C7B48CE83B52C0555F07621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1">
    <w:name w:val="0A840ACBD38F4D0C86C0E06A96E85B47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1">
    <w:name w:val="CC9C72C641DE48C196664091943EDD80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1">
    <w:name w:val="20A1D0961CBF42389A3C185CABB0F715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1">
    <w:name w:val="47F686722465470AB9FBC1658E20235A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1">
    <w:name w:val="9DA469EF192940D1AAF95587DA251496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DAC7572402B4407EA8A23878C98A919B">
    <w:name w:val="DAC7572402B4407EA8A23878C98A919B"/>
    <w:rsid w:val="00F8007E"/>
  </w:style>
  <w:style w:type="paragraph" w:customStyle="1" w:styleId="E5D53ED5BB1E47B38FF19B5B15D2FB20">
    <w:name w:val="E5D53ED5BB1E47B38FF19B5B15D2FB20"/>
    <w:rsid w:val="00F8007E"/>
  </w:style>
  <w:style w:type="paragraph" w:customStyle="1" w:styleId="D6273560376B4562B1CBD3338D18A28B3">
    <w:name w:val="D6273560376B4562B1CBD3338D18A28B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3">
    <w:name w:val="A7C3BECBA7FE4840B1E37F66BA4B2FD0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3">
    <w:name w:val="BA92D897C0724F9D8EB4BCCEE7B811AC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3">
    <w:name w:val="0381F5D3BF2F43F6B51E1B07565CC576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3">
    <w:name w:val="98EF3C77E59A4B01BB7DBA80849E0267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3">
    <w:name w:val="4ED96CB83C7B48CE83B52C0555F07621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2">
    <w:name w:val="0A840ACBD38F4D0C86C0E06A96E85B47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2">
    <w:name w:val="CC9C72C641DE48C196664091943EDD80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2">
    <w:name w:val="20A1D0961CBF42389A3C185CABB0F715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2">
    <w:name w:val="47F686722465470AB9FBC1658E20235A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2">
    <w:name w:val="9DA469EF192940D1AAF95587DA251496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1A690320AD444298239496CB4DB4B4E">
    <w:name w:val="01A690320AD444298239496CB4DB4B4E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5D53ED5BB1E47B38FF19B5B15D2FB201">
    <w:name w:val="E5D53ED5BB1E47B38FF19B5B15D2FB20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817A6D81694313BC5903A2E4D9F4D0">
    <w:name w:val="E8817A6D81694313BC5903A2E4D9F4D0"/>
    <w:rsid w:val="00F8007E"/>
  </w:style>
  <w:style w:type="paragraph" w:customStyle="1" w:styleId="C8FAADE13D964A9295F9C57B17412A8E">
    <w:name w:val="C8FAADE13D964A9295F9C57B17412A8E"/>
    <w:rsid w:val="00F8007E"/>
  </w:style>
  <w:style w:type="paragraph" w:customStyle="1" w:styleId="BC981FA5DDA94A1C9DD0D5D1EFBAC5EE">
    <w:name w:val="BC981FA5DDA94A1C9DD0D5D1EFBAC5EE"/>
    <w:rsid w:val="00F8007E"/>
  </w:style>
  <w:style w:type="paragraph" w:customStyle="1" w:styleId="D6273560376B4562B1CBD3338D18A28B4">
    <w:name w:val="D6273560376B4562B1CBD3338D18A28B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A7C3BECBA7FE4840B1E37F66BA4B2FD04">
    <w:name w:val="A7C3BECBA7FE4840B1E37F66BA4B2FD0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BA92D897C0724F9D8EB4BCCEE7B811AC4">
    <w:name w:val="BA92D897C0724F9D8EB4BCCEE7B811AC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381F5D3BF2F43F6B51E1B07565CC5764">
    <w:name w:val="0381F5D3BF2F43F6B51E1B07565CC576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8EF3C77E59A4B01BB7DBA80849E02674">
    <w:name w:val="98EF3C77E59A4B01BB7DBA80849E0267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ED96CB83C7B48CE83B52C0555F076214">
    <w:name w:val="4ED96CB83C7B48CE83B52C0555F076214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0A840ACBD38F4D0C86C0E06A96E85B473">
    <w:name w:val="0A840ACBD38F4D0C86C0E06A96E85B47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C9C72C641DE48C196664091943EDD803">
    <w:name w:val="CC9C72C641DE48C196664091943EDD80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20A1D0961CBF42389A3C185CABB0F7153">
    <w:name w:val="20A1D0961CBF42389A3C185CABB0F715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47F686722465470AB9FBC1658E20235A3">
    <w:name w:val="47F686722465470AB9FBC1658E20235A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9DA469EF192940D1AAF95587DA2514963">
    <w:name w:val="9DA469EF192940D1AAF95587DA2514963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8817A6D81694313BC5903A2E4D9F4D01">
    <w:name w:val="E8817A6D81694313BC5903A2E4D9F4D0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E5D53ED5BB1E47B38FF19B5B15D2FB202">
    <w:name w:val="E5D53ED5BB1E47B38FF19B5B15D2FB202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  <w:style w:type="paragraph" w:customStyle="1" w:styleId="C8FAADE13D964A9295F9C57B17412A8E1">
    <w:name w:val="C8FAADE13D964A9295F9C57B17412A8E1"/>
    <w:rsid w:val="00F8007E"/>
    <w:pPr>
      <w:spacing w:after="0" w:line="240" w:lineRule="auto"/>
    </w:pPr>
    <w:rPr>
      <w:rFonts w:ascii="Century Gothic" w:eastAsia="Times New Roman" w:hAnsi="Century Gothic" w:cstheme="minorHAnsi"/>
      <w:szCs w:val="16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3</cp:revision>
  <cp:lastPrinted>2015-12-02T14:20:00Z</cp:lastPrinted>
  <dcterms:created xsi:type="dcterms:W3CDTF">2015-12-02T14:17:00Z</dcterms:created>
  <dcterms:modified xsi:type="dcterms:W3CDTF">2015-12-02T14:20:00Z</dcterms:modified>
</cp:coreProperties>
</file>